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7F0D1FA1" w:rsidR="00232C18" w:rsidRDefault="00232C18" w:rsidP="001550B1">
      <w:pPr>
        <w:pStyle w:val="Heading1"/>
        <w:ind w:left="-270"/>
        <w:rPr>
          <w:rFonts w:ascii="Arial Black" w:hAnsi="Arial Black"/>
        </w:rPr>
      </w:pPr>
      <w:r w:rsidRPr="001550B1">
        <w:rPr>
          <w:rFonts w:ascii="Arial Black" w:hAnsi="Arial Black"/>
        </w:rPr>
        <w:t>Glossary</w:t>
      </w:r>
      <w:r w:rsidR="001550B1">
        <w:rPr>
          <w:rFonts w:ascii="Arial Black" w:hAnsi="Arial Black"/>
        </w:rPr>
        <w:t xml:space="preserve"> of memory terms</w:t>
      </w:r>
    </w:p>
    <w:p w14:paraId="3583650A" w14:textId="0FB326EA" w:rsidR="00855402" w:rsidRPr="00855402" w:rsidRDefault="00855402" w:rsidP="00855402">
      <w:r>
        <w:t xml:space="preserve">Many of these terms are in common usage but many are defined through a systemized theory of memory systems that I put together. I </w:t>
      </w:r>
      <w:r w:rsidR="009612BE">
        <w:t>have</w:t>
      </w:r>
      <w:r>
        <w:t xml:space="preserve"> a great debt of gratitude for information discovered and discussed on </w:t>
      </w:r>
      <w:hyperlink r:id="rId7" w:history="1">
        <w:r w:rsidRPr="006D4BB2">
          <w:rPr>
            <w:rStyle w:val="Hyperlink"/>
          </w:rPr>
          <w:t>The Art of Memory Forum</w:t>
        </w:r>
      </w:hyperlink>
      <w:r>
        <w:t xml:space="preserve"> </w:t>
      </w:r>
      <w:r w:rsidR="005D6F2F">
        <w:t xml:space="preserve">and for Lynne Kelly who kicked off my obsession with getting the words right. </w:t>
      </w:r>
      <w:r>
        <w:t>– Doug Hoff</w:t>
      </w:r>
    </w:p>
    <w:p w14:paraId="21AC8970" w14:textId="2175C022" w:rsidR="00897C4F" w:rsidRPr="00897C4F" w:rsidRDefault="00897C4F" w:rsidP="00C575BB">
      <w:pPr>
        <w:pStyle w:val="Heading2"/>
      </w:pPr>
      <w:r>
        <w:t>A</w:t>
      </w:r>
    </w:p>
    <w:p w14:paraId="10BC01C0" w14:textId="3D58A168" w:rsidR="006D13CB" w:rsidRPr="00831830" w:rsidRDefault="006D13CB" w:rsidP="00DE14B8">
      <w:r>
        <w:rPr>
          <w:rFonts w:ascii="Verdana" w:hAnsi="Verdana"/>
          <w:b/>
          <w:bCs/>
          <w:color w:val="C45911" w:themeColor="accent2" w:themeShade="BF"/>
        </w:rPr>
        <w:t>adventure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 w:rsidR="00831830">
        <w:t xml:space="preserve"> A</w:t>
      </w:r>
      <w:r w:rsidR="00254C7D">
        <w:t xml:space="preserve">n </w:t>
      </w:r>
      <w:r w:rsidR="00831830">
        <w:t xml:space="preserve">imaginative background and </w:t>
      </w:r>
      <w:r w:rsidR="00254C7D">
        <w:t xml:space="preserve">repeatable </w:t>
      </w:r>
      <w:r w:rsidR="00831830">
        <w:t xml:space="preserve">traversal path </w:t>
      </w:r>
      <w:r w:rsidR="00254C7D">
        <w:t>are</w:t>
      </w:r>
      <w:r w:rsidR="00831830">
        <w:t xml:space="preserve"> known from the places that are visited because all the locations are known.</w:t>
      </w:r>
      <w:r w:rsidR="00DE14B8" w:rsidRPr="00DE14B8">
        <w:t xml:space="preserve"> A real enactment or performance will create a journey.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narrative method of loci</w:t>
      </w:r>
      <w:r w:rsidR="002031C3">
        <w:t>,</w:t>
      </w:r>
      <w:r w:rsidR="00DE14B8">
        <w:t xml:space="preserve"> a </w:t>
      </w:r>
      <w:r w:rsidR="002B4B96">
        <w:t>finished</w:t>
      </w:r>
      <w:r w:rsidR="00DE14B8">
        <w:t xml:space="preserve"> and repeatable scrip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your daily routine in your house between rooms</w:t>
      </w:r>
      <w:r w:rsidR="00831830">
        <w:t xml:space="preserve">, a video adventure game’s </w:t>
      </w:r>
      <w:r w:rsidR="00E52853">
        <w:t>completion path</w:t>
      </w:r>
      <w:r w:rsidR="002031C3">
        <w:t>.</w:t>
      </w:r>
      <w:r w:rsidR="001E6721">
        <w:t xml:space="preserve"> Plays, dance</w:t>
      </w:r>
      <w:r w:rsidR="00B55084">
        <w:t>.</w:t>
      </w:r>
    </w:p>
    <w:p w14:paraId="13E3B37D" w14:textId="0C34F072" w:rsidR="00DA0DEB" w:rsidRPr="00754E41" w:rsidRDefault="000A431B" w:rsidP="008C717A">
      <w:r>
        <w:rPr>
          <w:rFonts w:ascii="Verdana" w:hAnsi="Verdana"/>
          <w:b/>
          <w:bCs/>
          <w:color w:val="C45911" w:themeColor="accent2" w:themeShade="BF"/>
        </w:rPr>
        <w:t xml:space="preserve">aggregation – </w:t>
      </w:r>
      <w:r>
        <w:t xml:space="preserve">independent </w:t>
      </w:r>
      <w:r w:rsidR="001923D5">
        <w:t>memory image sequences</w:t>
      </w:r>
      <w:r w:rsidR="0088029A">
        <w:t xml:space="preserve"> are contained</w:t>
      </w:r>
      <w:r>
        <w:t xml:space="preserve"> in a</w:t>
      </w:r>
      <w:r w:rsidR="001923D5">
        <w:t xml:space="preserve"> main</w:t>
      </w:r>
      <w:r w:rsidR="0044657C">
        <w:t xml:space="preserve"> memory image</w:t>
      </w:r>
      <w:r>
        <w:t xml:space="preserve"> </w:t>
      </w:r>
      <w:r w:rsidR="00897C4F">
        <w:t>sequence</w:t>
      </w:r>
      <w:r>
        <w:t>.</w:t>
      </w:r>
      <w:r w:rsidR="00754E41">
        <w:br/>
      </w:r>
      <w:r w:rsidR="00182C70" w:rsidRPr="00360B7C">
        <w:rPr>
          <w:rStyle w:val="dataterm2"/>
        </w:rPr>
        <w:t>Synonyms</w:t>
      </w:r>
      <w:r w:rsidR="00182C70">
        <w:t xml:space="preserve">: </w:t>
      </w:r>
      <w:r w:rsidR="001923D5">
        <w:t xml:space="preserve">branching, containment, parent-child relationship, nesting, </w:t>
      </w:r>
      <w:r w:rsidR="00222A90">
        <w:t xml:space="preserve">portal, </w:t>
      </w:r>
      <w:r w:rsidR="001923D5">
        <w:t>Russian doll</w:t>
      </w:r>
      <w:r w:rsidR="00222A90">
        <w:t>, zooming in</w:t>
      </w:r>
      <w:r w:rsidR="008C717A">
        <w:t>, massive memory palace (MMP)</w:t>
      </w:r>
      <w:r w:rsidR="006E7EF5">
        <w:t>.</w:t>
      </w:r>
      <w:r w:rsidR="00182C70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</w:p>
    <w:p w14:paraId="7B7C598B" w14:textId="65F8FAD6" w:rsidR="00E24E07" w:rsidRPr="00E24E07" w:rsidRDefault="00E24E07" w:rsidP="00E24E07">
      <w:r>
        <w:rPr>
          <w:rFonts w:ascii="Verdana" w:hAnsi="Verdana"/>
          <w:b/>
          <w:bCs/>
          <w:color w:val="C45911" w:themeColor="accent2" w:themeShade="BF"/>
        </w:rPr>
        <w:t>art form</w:t>
      </w:r>
      <w:r w:rsidRPr="00232C18">
        <w:t xml:space="preserve">– </w:t>
      </w:r>
      <w:r>
        <w:t xml:space="preserve">a type of </w:t>
      </w:r>
      <w:r w:rsidR="000F40E7">
        <w:t xml:space="preserve">journey </w:t>
      </w:r>
      <w:r>
        <w:t>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</w:t>
      </w:r>
      <w:r w:rsidR="0096348F">
        <w:t>An art form dynamically changes over time by</w:t>
      </w:r>
      <w:r>
        <w:t xml:space="preserve"> adding more</w:t>
      </w:r>
      <w:r w:rsidR="00DA27BA">
        <w:t xml:space="preserve"> or different</w:t>
      </w:r>
      <w:r>
        <w:t xml:space="preserve"> </w:t>
      </w:r>
      <w:r w:rsidR="000F40E7">
        <w:t>memory images</w:t>
      </w:r>
      <w:r>
        <w:t xml:space="preserve"> for more knowledge</w:t>
      </w:r>
      <w:r w:rsidR="00DA27BA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DD0727">
        <w:t>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>:</w:t>
      </w:r>
      <w:r w:rsidR="00AD52E8">
        <w:t xml:space="preserve"> L</w:t>
      </w:r>
      <w:r>
        <w:t>ukasas, winter counts.</w:t>
      </w:r>
    </w:p>
    <w:p w14:paraId="72DC8AF8" w14:textId="1BBBD12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 xml:space="preserve">associate </w:t>
      </w:r>
      <w:r w:rsidRPr="00232C18">
        <w:t xml:space="preserve">– to store </w:t>
      </w:r>
      <w:r w:rsidR="00897C4F">
        <w:t>a memory</w:t>
      </w:r>
      <w:r w:rsidRPr="00232C18">
        <w:t xml:space="preserve"> image using an association.</w:t>
      </w:r>
      <w:r w:rsidRPr="00232C18">
        <w:br/>
      </w:r>
      <w:r w:rsidR="00897C4F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97C4F" w:rsidRPr="00232C18">
        <w:t xml:space="preserve">: </w:t>
      </w:r>
      <w:r w:rsidR="00897C4F">
        <w:t>to tie, to link, to bind</w:t>
      </w:r>
      <w:r w:rsidR="006E7EF5">
        <w:t>.</w:t>
      </w:r>
      <w:r w:rsidR="00897C4F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0F530D0D" w:rsid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r w:rsidRPr="00232C18">
        <w:rPr>
          <w:b/>
          <w:bCs/>
        </w:rPr>
        <w:t xml:space="preserve"> – </w:t>
      </w:r>
      <w:r w:rsidRPr="00232C18">
        <w:t xml:space="preserve">the </w:t>
      </w:r>
      <w:r w:rsidR="00F70E26">
        <w:t xml:space="preserve">logic </w:t>
      </w:r>
      <w:r w:rsidRPr="00232C18">
        <w:t>between an image key and an image value</w:t>
      </w:r>
      <w:r w:rsidR="00F70E26">
        <w:t xml:space="preserve"> by a consistent mean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the glue, </w:t>
      </w:r>
      <w:r w:rsidR="00C665B6">
        <w:t xml:space="preserve">mortar, </w:t>
      </w:r>
      <w:r w:rsidRPr="00232C18">
        <w:t>a pointer, a hook, storing an image value, a curtain-line between play acts.</w:t>
      </w:r>
      <w:r w:rsidR="004654C9">
        <w:br/>
      </w:r>
      <w:r w:rsidR="004654C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4654C9" w:rsidRPr="00232C18">
        <w:t>:</w:t>
      </w:r>
      <w:r w:rsidR="004654C9">
        <w:t xml:space="preserve"> tie -&gt; suit, suit-&gt; business, business -&gt;</w:t>
      </w:r>
      <w:r w:rsidR="00C261BF">
        <w:t xml:space="preserve"> money, money -&gt; bank, bank -&gt; armed guards, armed guard -&gt; stagecoach logo (Wells Fargo).</w:t>
      </w:r>
    </w:p>
    <w:p w14:paraId="0F61CC41" w14:textId="00285D54" w:rsidR="001D02BC" w:rsidRDefault="001D02BC" w:rsidP="001923D5">
      <w:r w:rsidRPr="00B7545A">
        <w:rPr>
          <w:rStyle w:val="dataterm"/>
        </w:rPr>
        <w:t>association memory image range</w:t>
      </w:r>
      <w:r>
        <w:t xml:space="preserve"> – the number of memory images that are necessary to learn to use a </w:t>
      </w:r>
      <w:r w:rsidR="00986CC9">
        <w:t>visual memory system</w:t>
      </w:r>
      <w:r w:rsidR="00534A65">
        <w:t>,</w:t>
      </w:r>
      <w:r>
        <w:t xml:space="preserve"> used as a metric for </w:t>
      </w:r>
      <w:r w:rsidR="00986CC9">
        <w:t>visual memory system</w:t>
      </w:r>
      <w:r>
        <w:t xml:space="preserve"> comparisons.</w:t>
      </w:r>
      <w:r w:rsidR="001923D5">
        <w:br/>
      </w:r>
      <w:r w:rsidR="001923D5" w:rsidRPr="009C721A">
        <w:rPr>
          <w:rStyle w:val="dataterm2"/>
        </w:rPr>
        <w:t>Synonyms</w:t>
      </w:r>
      <w:r w:rsidR="001923D5">
        <w:t>: breadth.</w:t>
      </w:r>
      <w:r w:rsidR="00F226A4">
        <w:br/>
      </w:r>
      <w:r w:rsidR="00F226A4" w:rsidRPr="00411A8C">
        <w:rPr>
          <w:rStyle w:val="dataterm2"/>
        </w:rPr>
        <w:t>Examples</w:t>
      </w:r>
      <w:r w:rsidR="00F226A4">
        <w:t>: the range of a peg system based on the alphabet is 26</w:t>
      </w:r>
      <w:r w:rsidR="00BA0C2A">
        <w:t>, the range of a 2-digit PAO peg system is 100.</w:t>
      </w:r>
    </w:p>
    <w:p w14:paraId="6D62486C" w14:textId="27911C6F" w:rsidR="00EC4B30" w:rsidRDefault="00EC4B30" w:rsidP="006E0633">
      <w:r w:rsidRPr="00EC4B30">
        <w:rPr>
          <w:rStyle w:val="dataterm"/>
        </w:rPr>
        <w:t>association point</w:t>
      </w:r>
      <w:r>
        <w:t xml:space="preserve"> – the connection of an association that is used for a metric of system process </w:t>
      </w:r>
      <w:r w:rsidR="00B7545A">
        <w:t>efficiency</w:t>
      </w:r>
      <w:r>
        <w:t>.</w:t>
      </w:r>
      <w:r w:rsidR="009C721A">
        <w:br/>
      </w:r>
      <w:r w:rsidR="009C721A" w:rsidRPr="009C721A">
        <w:rPr>
          <w:rStyle w:val="dataterm2"/>
        </w:rPr>
        <w:t>Synonyms</w:t>
      </w:r>
      <w:r w:rsidR="009C721A">
        <w:t>: links</w:t>
      </w:r>
      <w:r w:rsidR="001923D5">
        <w:t>.</w:t>
      </w:r>
      <w:r w:rsidR="009C721A">
        <w:br/>
      </w:r>
      <w:r w:rsidR="009C721A" w:rsidRPr="00411A8C">
        <w:rPr>
          <w:rStyle w:val="dataterm2"/>
        </w:rPr>
        <w:lastRenderedPageBreak/>
        <w:t>Examples</w:t>
      </w:r>
      <w:r w:rsidR="009C721A">
        <w:t xml:space="preserve">: a peg of a cow placed in a location of a castle where the dwarves live </w:t>
      </w:r>
      <w:proofErr w:type="gramStart"/>
      <w:r w:rsidR="009C721A">
        <w:t>has</w:t>
      </w:r>
      <w:proofErr w:type="gramEnd"/>
      <w:r w:rsidR="009C721A">
        <w:t xml:space="preserve"> two association points.</w:t>
      </w:r>
    </w:p>
    <w:p w14:paraId="624D9752" w14:textId="04FC9BA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 value</w:t>
      </w:r>
      <w:r w:rsidRPr="00232C18">
        <w:t xml:space="preserve"> </w:t>
      </w:r>
      <w:r w:rsidR="00F70E26">
        <w:t>–</w:t>
      </w:r>
      <w:r w:rsidRPr="00232C18">
        <w:t xml:space="preserve"> </w:t>
      </w:r>
      <w:r w:rsidR="00F70E26">
        <w:t xml:space="preserve">the </w:t>
      </w:r>
      <w:r w:rsidR="00F70E26" w:rsidRPr="00232C18">
        <w:t xml:space="preserve">meaningfulness </w:t>
      </w:r>
      <w:r w:rsidR="00F70E26">
        <w:t>of the association.</w:t>
      </w:r>
      <w:r w:rsidR="00F70E26">
        <w:br/>
      </w:r>
      <w:r w:rsidR="00F70E2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70E26" w:rsidRPr="00232C18">
        <w:t>:</w:t>
      </w:r>
      <w:r w:rsidR="00F70E26">
        <w:t xml:space="preserve"> link strength</w:t>
      </w:r>
      <w:r w:rsidR="003B6D6A">
        <w:t>. association relevancy.</w:t>
      </w:r>
      <w:r w:rsidR="00F70E26">
        <w:br/>
      </w:r>
      <w:r w:rsidR="00F70E26" w:rsidRPr="00411A8C">
        <w:rPr>
          <w:rStyle w:val="dataterm2"/>
        </w:rPr>
        <w:t>Examples</w:t>
      </w:r>
      <w:r w:rsidR="00F70E26">
        <w:t>:</w:t>
      </w:r>
      <w:r w:rsidR="00B90219">
        <w:t xml:space="preserve"> </w:t>
      </w:r>
      <w:r w:rsidR="006D5422">
        <w:t>A</w:t>
      </w:r>
      <w:r w:rsidR="00B90219">
        <w:t xml:space="preserve"> dog with a name</w:t>
      </w:r>
      <w:r w:rsidR="006D5422">
        <w:t xml:space="preserve"> and breed</w:t>
      </w:r>
      <w:r w:rsidR="00B90219">
        <w:t xml:space="preserve"> you </w:t>
      </w:r>
      <w:proofErr w:type="gramStart"/>
      <w:r w:rsidR="00B90219">
        <w:t>don’t</w:t>
      </w:r>
      <w:proofErr w:type="gramEnd"/>
      <w:r w:rsidR="00B90219">
        <w:t xml:space="preserve"> know, a dog</w:t>
      </w:r>
      <w:r w:rsidR="006D5422">
        <w:t xml:space="preserve"> from a breed you know, a dog that you have seen, a dog you have owned recently, or a dog you grew up with and the association with another memory image. Also, the dog must have a believable interaction with the other image to be strong.</w:t>
      </w:r>
    </w:p>
    <w:p w14:paraId="7A50173F" w14:textId="77777777" w:rsidR="00D55FB1" w:rsidRDefault="00D55FB1" w:rsidP="00D55FB1">
      <w:pPr>
        <w:pStyle w:val="Heading2"/>
      </w:pPr>
      <w:r>
        <w:t>B</w:t>
      </w:r>
    </w:p>
    <w:p w14:paraId="4CDB8346" w14:textId="4AF6332A" w:rsidR="007A6DEE" w:rsidRDefault="00232C18" w:rsidP="007A6DEE">
      <w:r w:rsidRPr="00232C18">
        <w:rPr>
          <w:rFonts w:ascii="Verdana" w:hAnsi="Verdana"/>
          <w:b/>
          <w:bCs/>
          <w:color w:val="C45911" w:themeColor="accent2" w:themeShade="BF"/>
        </w:rPr>
        <w:t xml:space="preserve">background </w:t>
      </w:r>
      <w:r w:rsidRPr="00232C18">
        <w:t xml:space="preserve">– the surrounding </w:t>
      </w:r>
      <w:r w:rsidR="001923D5">
        <w:t>related and relevant details</w:t>
      </w:r>
      <w:r w:rsidRPr="00232C18">
        <w:t xml:space="preserve"> </w:t>
      </w:r>
      <w:r w:rsidR="0086308A">
        <w:t xml:space="preserve">of a memory image </w:t>
      </w:r>
      <w:r w:rsidR="001923D5">
        <w:t>which contain many</w:t>
      </w:r>
      <w:r w:rsidRPr="00232C18">
        <w:t xml:space="preserve"> locations</w:t>
      </w:r>
      <w:r w:rsidR="0088029A">
        <w:t xml:space="preserve"> for association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room, </w:t>
      </w:r>
      <w:r w:rsidR="00D12085">
        <w:t xml:space="preserve">a </w:t>
      </w:r>
      <w:r w:rsidR="008C3D9B">
        <w:t xml:space="preserve">memory </w:t>
      </w:r>
      <w:r w:rsidR="00D12085">
        <w:t xml:space="preserve">palace, </w:t>
      </w:r>
      <w:r w:rsidRPr="00232C18">
        <w:t>a locus (the original definition), the context, the environment, a theme, a station, a stage, a scene, a milestone</w:t>
      </w:r>
      <w:r w:rsidR="001923D5">
        <w:t>, scenery.</w:t>
      </w:r>
      <w:r w:rsidR="006D5422">
        <w:br/>
      </w:r>
      <w:r w:rsidR="006D5422" w:rsidRPr="00411A8C">
        <w:rPr>
          <w:rStyle w:val="dataterm2"/>
        </w:rPr>
        <w:t>Examples</w:t>
      </w:r>
      <w:r w:rsidR="006D5422">
        <w:t>: a shopping mall, a hospital, a church building, a park, under the ocean, a long time ago in a galaxy far, far away.</w:t>
      </w:r>
    </w:p>
    <w:p w14:paraId="2783D852" w14:textId="080E86A7" w:rsidR="00D55FB1" w:rsidRDefault="00D55FB1" w:rsidP="00D55FB1">
      <w:pPr>
        <w:pStyle w:val="Heading2"/>
      </w:pPr>
      <w:r>
        <w:t>C</w:t>
      </w:r>
    </w:p>
    <w:p w14:paraId="6025D955" w14:textId="23EA6B48" w:rsidR="00995BD2" w:rsidRPr="00995BD2" w:rsidRDefault="00995BD2" w:rsidP="007A6DEE">
      <w:r>
        <w:rPr>
          <w:rFonts w:ascii="Verdana" w:hAnsi="Verdana"/>
          <w:b/>
          <w:bCs/>
          <w:color w:val="C45911" w:themeColor="accent2" w:themeShade="BF"/>
        </w:rPr>
        <w:t xml:space="preserve">chunking </w:t>
      </w:r>
      <w:r>
        <w:t xml:space="preserve">– breaking up a large number of </w:t>
      </w:r>
      <w:proofErr w:type="gramStart"/>
      <w:r>
        <w:t>item</w:t>
      </w:r>
      <w:proofErr w:type="gramEnd"/>
      <w:r>
        <w:t xml:space="preserve"> into meaningful groups. Groups often follow rules such as the same number of items in each </w:t>
      </w:r>
      <w:r w:rsidR="00252F1E">
        <w:t>chunk or</w:t>
      </w:r>
      <w:r>
        <w:t xml:space="preserve"> </w:t>
      </w:r>
      <w:r w:rsidR="002E43A9">
        <w:t>having a similar background</w:t>
      </w:r>
      <w:r>
        <w:t>.</w:t>
      </w:r>
      <w:r>
        <w:br/>
      </w:r>
      <w:r w:rsidRPr="00A270F7">
        <w:rPr>
          <w:rStyle w:val="dataterm2"/>
        </w:rPr>
        <w:t>Synonyms</w:t>
      </w:r>
      <w:r>
        <w:t>: structuring</w:t>
      </w:r>
      <w:r w:rsidR="00AC5BD0">
        <w:t>, superorder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1,2,3,4,5,6,7,8,9,10,11,12,13,14,15 = (1,2,3,4,5), (6,7,8,9,10), (11,12,13,14,15)</w:t>
      </w:r>
      <w:r w:rsidR="00252F1E">
        <w:t>.</w:t>
      </w:r>
    </w:p>
    <w:p w14:paraId="339D4C9B" w14:textId="73226D90" w:rsidR="000A431B" w:rsidRDefault="000A431B" w:rsidP="007A6DEE">
      <w:r>
        <w:rPr>
          <w:rFonts w:ascii="Verdana" w:hAnsi="Verdana"/>
          <w:b/>
          <w:bCs/>
          <w:color w:val="C45911" w:themeColor="accent2" w:themeShade="BF"/>
        </w:rPr>
        <w:t>composition</w:t>
      </w:r>
      <w:r>
        <w:t xml:space="preserve"> –</w:t>
      </w:r>
      <w:r w:rsidR="00C060C1">
        <w:t xml:space="preserve"> </w:t>
      </w:r>
      <w:r w:rsidR="0088029A">
        <w:t>a memory image sequence is contained in a main memory image sequence and cannot be used separately making it dependent on the main image sequence</w:t>
      </w:r>
      <w:r w:rsidR="00C060C1">
        <w:t>.</w:t>
      </w:r>
      <w:r w:rsidR="00C060C1">
        <w:br/>
      </w:r>
      <w:r w:rsidR="00182C70" w:rsidRPr="00A270F7">
        <w:rPr>
          <w:rStyle w:val="dataterm2"/>
        </w:rPr>
        <w:t>Synonyms</w:t>
      </w:r>
      <w:r w:rsidR="00182C70">
        <w:t>: containment, parent-child relationship, nesting, Russian doll.</w:t>
      </w:r>
      <w:r w:rsidR="00182C70">
        <w:br/>
      </w:r>
      <w:r w:rsidR="00C060C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C060C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C060C1">
        <w:t>fingers on a hand,</w:t>
      </w:r>
      <w:r w:rsidR="00754E41">
        <w:t xml:space="preserve"> locations on a memory object</w:t>
      </w:r>
      <w:r w:rsidR="00C060C1">
        <w:t>.</w:t>
      </w:r>
    </w:p>
    <w:p w14:paraId="571F56D0" w14:textId="0AD2274D" w:rsidR="00897C4F" w:rsidRPr="00C060C1" w:rsidRDefault="00897C4F" w:rsidP="00C575BB">
      <w:pPr>
        <w:pStyle w:val="Heading2"/>
      </w:pPr>
      <w:r>
        <w:t>D</w:t>
      </w:r>
    </w:p>
    <w:p w14:paraId="7F1A1167" w14:textId="3B3A5D5C" w:rsidR="00012883" w:rsidRPr="005854E6" w:rsidRDefault="00012883" w:rsidP="00DA6575">
      <w:r>
        <w:rPr>
          <w:rFonts w:ascii="Verdana" w:hAnsi="Verdana"/>
          <w:b/>
          <w:bCs/>
          <w:color w:val="C45911" w:themeColor="accent2" w:themeShade="BF"/>
        </w:rPr>
        <w:t xml:space="preserve">data </w:t>
      </w:r>
      <w:r>
        <w:t>– value</w:t>
      </w:r>
      <w:r w:rsidR="002E2B0A">
        <w:t>s</w:t>
      </w:r>
      <w:r>
        <w:t xml:space="preserve"> that communicate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6E7EF5">
        <w:t>.</w:t>
      </w:r>
      <w:r>
        <w:br/>
      </w:r>
      <w:r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Pr="005854E6">
        <w:t xml:space="preserve"> </w:t>
      </w:r>
      <w:r w:rsidR="002E2B0A" w:rsidRPr="005854E6">
        <w:t xml:space="preserve">M O 5 G 6 A 3 W 4 / 6 / 2 0 2 1 </w:t>
      </w:r>
      <w:proofErr w:type="gramStart"/>
      <w:r w:rsidR="002E2B0A" w:rsidRPr="005854E6">
        <w:t>( 2</w:t>
      </w:r>
      <w:proofErr w:type="gramEnd"/>
      <w:r w:rsidR="002E2B0A" w:rsidRPr="005854E6">
        <w:t xml:space="preserve"> 1 6 ) – 2 3 4 – 5 6 7 8 7 p m a b a </w:t>
      </w:r>
      <w:r w:rsidR="00DA6575" w:rsidRPr="005854E6">
        <w:t>1101100 1101100</w:t>
      </w:r>
      <w:r w:rsidR="00252F1E">
        <w:t>.</w:t>
      </w:r>
    </w:p>
    <w:p w14:paraId="3F55B63B" w14:textId="491C6897" w:rsidR="00831830" w:rsidRPr="00831830" w:rsidRDefault="00831830" w:rsidP="00D56B5F">
      <w:r>
        <w:rPr>
          <w:rFonts w:ascii="Verdana" w:hAnsi="Verdana"/>
          <w:b/>
          <w:bCs/>
          <w:color w:val="C45911" w:themeColor="accent2" w:themeShade="BF"/>
        </w:rPr>
        <w:t>dreaming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>
        <w:t xml:space="preserve"> An imaginative </w:t>
      </w:r>
      <w:r w:rsidR="00996F4F">
        <w:t xml:space="preserve">and dynamic </w:t>
      </w:r>
      <w:r>
        <w:t xml:space="preserve">background and traversal path develops out of the places that are visited because not </w:t>
      </w:r>
      <w:r w:rsidR="003A1D75">
        <w:t>all</w:t>
      </w:r>
      <w:r>
        <w:t xml:space="preserve"> the locations are </w:t>
      </w:r>
      <w:r w:rsidR="00D24109">
        <w:t xml:space="preserve">ever </w:t>
      </w:r>
      <w:r>
        <w:t>known</w:t>
      </w:r>
      <w:r w:rsidR="00227150">
        <w:t>.</w:t>
      </w:r>
      <w:r w:rsidR="00DE14B8">
        <w:t xml:space="preserve"> Dreamings often turn into adventures as the knowledge is completed and taught to others. 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songline</w:t>
      </w:r>
      <w:r w:rsidR="00DE14B8">
        <w:t xml:space="preserve">. </w:t>
      </w:r>
      <w:r w:rsidR="00DA27BA">
        <w:t xml:space="preserve"> </w:t>
      </w:r>
      <w:r w:rsidR="00DE14B8">
        <w:t>A</w:t>
      </w:r>
      <w:r w:rsidR="00540E00">
        <w:t xml:space="preserve"> play, dance, </w:t>
      </w:r>
      <w:r w:rsidR="00DE14B8">
        <w:t xml:space="preserve">or </w:t>
      </w:r>
      <w:r w:rsidR="00540E00">
        <w:t>song lyrics</w:t>
      </w:r>
      <w:r w:rsidR="00DE14B8">
        <w:t xml:space="preserve"> being adapted by different artist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D56B5F">
        <w:t xml:space="preserve"> </w:t>
      </w:r>
      <w:proofErr w:type="gramStart"/>
      <w:r w:rsidR="00D56B5F">
        <w:t>the</w:t>
      </w:r>
      <w:proofErr w:type="gramEnd"/>
      <w:r w:rsidR="00D56B5F">
        <w:t xml:space="preserve"> </w:t>
      </w:r>
      <w:r w:rsidR="00D56B5F" w:rsidRPr="00D56B5F">
        <w:t>Morning Star Ceremony</w:t>
      </w:r>
      <w:r w:rsidR="00D56B5F">
        <w:t xml:space="preserve"> songline</w:t>
      </w:r>
      <w:r w:rsidR="00DA27BA">
        <w:t xml:space="preserve">, the </w:t>
      </w:r>
      <w:r w:rsidR="00DA27BA" w:rsidRPr="00111F6D">
        <w:rPr>
          <w:i/>
          <w:iCs/>
        </w:rPr>
        <w:t>Hamlet</w:t>
      </w:r>
      <w:r w:rsidR="00166817">
        <w:t xml:space="preserve"> </w:t>
      </w:r>
      <w:r w:rsidR="00540E00">
        <w:t>as</w:t>
      </w:r>
      <w:r w:rsidR="00166817">
        <w:t xml:space="preserve"> a play or opera.</w:t>
      </w:r>
    </w:p>
    <w:p w14:paraId="5BA5DFB8" w14:textId="05847E26" w:rsidR="00D55FB1" w:rsidRDefault="00D55FB1" w:rsidP="00D55FB1">
      <w:pPr>
        <w:pStyle w:val="Heading2"/>
      </w:pPr>
      <w:r>
        <w:t>E</w:t>
      </w:r>
    </w:p>
    <w:p w14:paraId="539F2174" w14:textId="61E53E59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encode</w:t>
      </w:r>
      <w:r w:rsidRPr="00232C18">
        <w:rPr>
          <w:b/>
          <w:bCs/>
        </w:rPr>
        <w:t xml:space="preserve"> –</w:t>
      </w:r>
      <w:r w:rsidRPr="00232C18">
        <w:t xml:space="preserve"> to transform a type of </w:t>
      </w:r>
      <w:r w:rsidR="00D521C8">
        <w:t>data</w:t>
      </w:r>
      <w:r w:rsidRPr="00232C18">
        <w:t xml:space="preserve"> into a different type of </w:t>
      </w:r>
      <w:r w:rsidR="00D521C8">
        <w:t>data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encrypt</w:t>
      </w:r>
      <w:r w:rsidR="00B55084">
        <w:t>, to c</w:t>
      </w:r>
      <w:r w:rsidR="00C06A69">
        <w:t>i</w:t>
      </w:r>
      <w:r w:rsidR="00B55084">
        <w:t>pher</w:t>
      </w:r>
      <w:r w:rsidRPr="00232C18">
        <w:t>.</w:t>
      </w:r>
      <w:r w:rsidR="00C06A69">
        <w:br/>
      </w:r>
      <w:r w:rsidR="00C06A69" w:rsidRPr="00C06A69">
        <w:rPr>
          <w:rStyle w:val="dataterm2"/>
        </w:rPr>
        <w:t>Antonyms</w:t>
      </w:r>
      <w:r w:rsidR="00C06A69">
        <w:t>: to decrypt, to decipher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-&gt; 1, a -&gt; 32</w:t>
      </w:r>
      <w:r w:rsidR="00D521C8">
        <w:t>, a -&gt; aah.</w:t>
      </w:r>
    </w:p>
    <w:p w14:paraId="0730DDF0" w14:textId="3295BFD7" w:rsidR="00B7545A" w:rsidRDefault="00B7545A" w:rsidP="009415FC">
      <w:r w:rsidRPr="00B7545A">
        <w:rPr>
          <w:rStyle w:val="dataterm"/>
        </w:rPr>
        <w:lastRenderedPageBreak/>
        <w:t>encoding point</w:t>
      </w:r>
      <w:r>
        <w:t xml:space="preserve"> – the mapping of a value that is used as a metric of system process efficiency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9415FC" w:rsidRPr="00232C18">
        <w:t>:</w:t>
      </w:r>
      <w:r w:rsidR="009415FC">
        <w:t xml:space="preserve"> transformation count, translation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9415FC" w:rsidRPr="00232C18">
        <w:t>:</w:t>
      </w:r>
      <w:r w:rsidR="009415FC">
        <w:t xml:space="preserve">  A = apple has one encoding point, A = 1 = tie has two encoding points, A = </w:t>
      </w:r>
      <w:r w:rsidR="009415FC" w:rsidRPr="009415FC">
        <w:t>01000001</w:t>
      </w:r>
      <w:r w:rsidR="009415FC">
        <w:t xml:space="preserve"> </w:t>
      </w:r>
      <w:r w:rsidR="003A3AED">
        <w:t xml:space="preserve">= 65 = shell </w:t>
      </w:r>
      <w:r w:rsidR="009415FC">
        <w:t>has three encoding points.</w:t>
      </w:r>
    </w:p>
    <w:p w14:paraId="4C03A412" w14:textId="35ED56F9" w:rsidR="00125EC7" w:rsidRPr="00125EC7" w:rsidRDefault="00125EC7" w:rsidP="00A31B2C">
      <w:r>
        <w:rPr>
          <w:rFonts w:ascii="Verdana" w:hAnsi="Verdana"/>
          <w:b/>
          <w:bCs/>
          <w:color w:val="C45911" w:themeColor="accent2" w:themeShade="BF"/>
        </w:rPr>
        <w:t xml:space="preserve">encoding rule </w:t>
      </w:r>
      <w:r>
        <w:t>– a description using variables and a result for transforming one data type to another</w:t>
      </w:r>
      <w:r w:rsidR="00B7555D">
        <w:t xml:space="preserve"> non-image data type</w:t>
      </w:r>
      <w:r>
        <w:t>.</w:t>
      </w:r>
      <w:r w:rsidR="00D9251E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31B2C" w:rsidRPr="00232C18">
        <w:t>: to encrypt</w:t>
      </w:r>
      <w:r w:rsidR="00A31B2C">
        <w:t>, to map.</w:t>
      </w:r>
      <w:r w:rsidR="00A31B2C" w:rsidRPr="00232C18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31B2C" w:rsidRPr="00232C18">
        <w:t xml:space="preserve">: </w:t>
      </w:r>
      <w:r w:rsidR="00C575BB">
        <w:t>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 xml:space="preserve">encodes to one and increments by one until Z ends at </w:t>
      </w:r>
      <w:r w:rsidR="00C575BB">
        <w:t>26-, 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>encodes to a type of fruit or vegetable starting with that letter.</w:t>
      </w:r>
    </w:p>
    <w:p w14:paraId="06F56329" w14:textId="6D2E6D50" w:rsidR="00C575BB" w:rsidRDefault="00232C18" w:rsidP="00C575BB">
      <w:r w:rsidRPr="00232C18">
        <w:rPr>
          <w:rFonts w:ascii="Verdana" w:hAnsi="Verdana"/>
          <w:b/>
          <w:bCs/>
          <w:color w:val="C45911" w:themeColor="accent2" w:themeShade="BF"/>
        </w:rPr>
        <w:t>encoding system</w:t>
      </w:r>
      <w:r w:rsidRPr="00232C18">
        <w:t xml:space="preserve"> – </w:t>
      </w:r>
      <w:r w:rsidR="00C575BB">
        <w:t>a set of rules used to map one data type to another non-image data type</w:t>
      </w:r>
      <w:r w:rsidR="003A3AED">
        <w:t>.</w:t>
      </w:r>
      <w:r w:rsidRPr="00232C18">
        <w:br/>
      </w:r>
      <w:r w:rsidR="00C575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575BB" w:rsidRPr="00232C18">
        <w:t xml:space="preserve">: </w:t>
      </w:r>
      <w:r w:rsidR="00C575BB">
        <w:t>a set of mappings.</w:t>
      </w:r>
      <w:r w:rsidR="00C575BB" w:rsidRPr="00232C18">
        <w:br/>
      </w:r>
      <w:r w:rsidR="00C575BB" w:rsidRPr="007435ED">
        <w:rPr>
          <w:rStyle w:val="dataterm2"/>
        </w:rPr>
        <w:t>Examples</w:t>
      </w:r>
      <w:r w:rsidR="00C575BB">
        <w:t xml:space="preserve">: </w:t>
      </w:r>
      <w:r w:rsidR="00C575BB" w:rsidRPr="00232C18">
        <w:t>The Major system</w:t>
      </w:r>
      <w:r w:rsidR="00C575BB">
        <w:t>, number-peg system.</w:t>
      </w:r>
    </w:p>
    <w:p w14:paraId="0D71604A" w14:textId="2924949E" w:rsidR="00C06A69" w:rsidRPr="0086308A" w:rsidRDefault="00C06A69" w:rsidP="00C06A69">
      <w:r w:rsidRPr="00C06A69">
        <w:rPr>
          <w:rStyle w:val="dataterm"/>
        </w:rPr>
        <w:t>enhanced memory image</w:t>
      </w:r>
      <w:r w:rsidRPr="00232C18">
        <w:t xml:space="preserve">– a </w:t>
      </w:r>
      <w:r>
        <w:t>memory image</w:t>
      </w:r>
      <w:r w:rsidRPr="00232C18">
        <w:t xml:space="preserve"> with some type of enhancing.</w:t>
      </w:r>
      <w:r>
        <w:t xml:space="preserve"> Usually this means developing the full subject-verb-object-location memory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Pr="00C06A69">
        <w:t>rich memory image, easier</w:t>
      </w:r>
      <w:r>
        <w:t xml:space="preserve"> to remember image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a ball -&gt; a soccer ball -&gt; a soccer ball hitting the goal keeper’s hand -&gt;</w:t>
      </w:r>
      <w:r w:rsidRPr="00C06A69">
        <w:t xml:space="preserve"> </w:t>
      </w:r>
      <w:r>
        <w:t>a soccer ball hitting the goal keeper’s hand in a Rio de Janeiro stadium.</w:t>
      </w:r>
    </w:p>
    <w:p w14:paraId="314B653B" w14:textId="7B66434B" w:rsidR="0079615C" w:rsidRPr="00232C18" w:rsidRDefault="0079615C" w:rsidP="0079615C">
      <w:r w:rsidRPr="00232C18">
        <w:rPr>
          <w:rFonts w:ascii="Verdana" w:hAnsi="Verdana"/>
          <w:b/>
          <w:bCs/>
          <w:color w:val="C45911" w:themeColor="accent2" w:themeShade="BF"/>
        </w:rPr>
        <w:t>enhanc</w:t>
      </w:r>
      <w:r>
        <w:rPr>
          <w:rFonts w:ascii="Verdana" w:hAnsi="Verdana"/>
          <w:b/>
          <w:bCs/>
          <w:color w:val="C45911" w:themeColor="accent2" w:themeShade="BF"/>
        </w:rPr>
        <w:t>ement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t>- imaginary details added to a</w:t>
      </w:r>
      <w:r>
        <w:t xml:space="preserve"> memory </w:t>
      </w:r>
      <w:r w:rsidRPr="00232C18">
        <w:t>image</w:t>
      </w:r>
      <w:r>
        <w:t xml:space="preserve"> that will not be decode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window dressing, decorating, providing realism, increasing resolution or granularit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</w:t>
      </w:r>
      <w:r w:rsidRPr="00232C18">
        <w:t xml:space="preserve"> </w:t>
      </w:r>
      <w:r>
        <w:t xml:space="preserve">party, </w:t>
      </w:r>
      <w:r w:rsidRPr="00232C18">
        <w:t xml:space="preserve">an action, an object, location, a role/profession/costume, </w:t>
      </w:r>
      <w:r>
        <w:t xml:space="preserve">or </w:t>
      </w:r>
      <w:r w:rsidRPr="00232C18">
        <w:t>other qualities.</w:t>
      </w:r>
    </w:p>
    <w:p w14:paraId="26C99927" w14:textId="77777777" w:rsidR="00D55FB1" w:rsidRDefault="00D55FB1" w:rsidP="00D55FB1">
      <w:pPr>
        <w:pStyle w:val="Heading2"/>
      </w:pPr>
      <w:r>
        <w:t>F</w:t>
      </w:r>
    </w:p>
    <w:p w14:paraId="3FBC3019" w14:textId="1D30828B" w:rsidR="001078A0" w:rsidRDefault="001078A0" w:rsidP="001078A0">
      <w:r>
        <w:rPr>
          <w:rFonts w:ascii="Verdana" w:hAnsi="Verdana"/>
          <w:b/>
          <w:bCs/>
          <w:color w:val="C45911" w:themeColor="accent2" w:themeShade="BF"/>
        </w:rPr>
        <w:t xml:space="preserve">feature – </w:t>
      </w:r>
      <w:r>
        <w:t xml:space="preserve">a type of </w:t>
      </w:r>
      <w:r w:rsidR="006629A1">
        <w:t xml:space="preserve">symbol </w:t>
      </w:r>
      <w:r>
        <w:t>visual memory system where a subject has an association with an object through an action and sometimes at a location. The information is relevant to the feature so it can be communicated wel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B21C38">
        <w:t>Monument, memento, icon, tag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new statue of Einstein is outside of the Einstein ballpark in Elgin, IL.</w:t>
      </w:r>
    </w:p>
    <w:p w14:paraId="4C9650CC" w14:textId="77777777" w:rsidR="00D55FB1" w:rsidRDefault="00D55FB1" w:rsidP="00D55FB1">
      <w:pPr>
        <w:pStyle w:val="Heading2"/>
      </w:pPr>
      <w:r>
        <w:t>H</w:t>
      </w:r>
    </w:p>
    <w:p w14:paraId="3632BB0F" w14:textId="690CD05B" w:rsidR="008A3981" w:rsidRPr="007435ED" w:rsidRDefault="008A3981" w:rsidP="00C575BB">
      <w:r>
        <w:rPr>
          <w:rFonts w:ascii="Verdana" w:hAnsi="Verdana"/>
          <w:b/>
          <w:bCs/>
          <w:color w:val="C45911" w:themeColor="accent2" w:themeShade="BF"/>
        </w:rPr>
        <w:t>history</w:t>
      </w:r>
      <w:r w:rsidRPr="00232C18">
        <w:t xml:space="preserve"> – </w:t>
      </w:r>
      <w:r>
        <w:t xml:space="preserve">a type of </w:t>
      </w:r>
      <w:r w:rsidR="00351C6E">
        <w:t>visual memory system</w:t>
      </w:r>
      <w:r w:rsidR="00351C6E" w:rsidRPr="00232C18">
        <w:t xml:space="preserve"> </w:t>
      </w:r>
      <w:r>
        <w:t xml:space="preserve">using a narrative traversal to recall a sequence of </w:t>
      </w:r>
      <w:r w:rsidR="00351C6E">
        <w:t>memory images</w:t>
      </w:r>
      <w:r w:rsidRPr="00232C18">
        <w:t>.</w:t>
      </w:r>
      <w:r w:rsidR="00EC6924">
        <w:t xml:space="preserve"> Over time a history will change by adding more knowledge and can be blended with creation of an art form for reinforcement. If the knowledge ends, it </w:t>
      </w:r>
      <w:r w:rsidR="00D56B5F">
        <w:t>will</w:t>
      </w:r>
      <w:r w:rsidR="00EC6924">
        <w:t xml:space="preserve"> be transformed into an adventure or a marked path.</w:t>
      </w:r>
      <w:r w:rsidRPr="00232C18">
        <w:br/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DB4586">
        <w:t>adventure, dreaming.</w:t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br/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</w:t>
      </w:r>
      <w:r w:rsidR="000033AB">
        <w:t xml:space="preserve">a narrative </w:t>
      </w:r>
      <w:r>
        <w:t>method of loci</w:t>
      </w:r>
      <w:r w:rsidR="000033AB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351C6E">
        <w:t xml:space="preserve"> </w:t>
      </w:r>
      <w:r w:rsidR="001E6721">
        <w:t>A</w:t>
      </w:r>
      <w:r w:rsidR="00831830">
        <w:t xml:space="preserve"> songline.</w:t>
      </w:r>
      <w:r w:rsidR="001E6721">
        <w:t xml:space="preserve"> Your daily routine in your house between rooms, a video adventure game’s completion path. Plays, dance.</w:t>
      </w:r>
    </w:p>
    <w:p w14:paraId="52777CA0" w14:textId="2BA2264D" w:rsidR="00897C4F" w:rsidRPr="00C575BB" w:rsidRDefault="00897C4F" w:rsidP="00C575BB">
      <w:pPr>
        <w:pStyle w:val="Heading2"/>
      </w:pPr>
      <w:r w:rsidRPr="00C575BB">
        <w:t>I</w:t>
      </w:r>
    </w:p>
    <w:p w14:paraId="3A76797B" w14:textId="06A4196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image key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– a</w:t>
      </w:r>
      <w:r w:rsidR="00052F3D">
        <w:t xml:space="preserve"> memory image </w:t>
      </w:r>
      <w:r w:rsidRPr="00232C18">
        <w:t xml:space="preserve">associated with one or more </w:t>
      </w:r>
      <w:r w:rsidR="005157B9">
        <w:t xml:space="preserve">memory </w:t>
      </w:r>
      <w:r w:rsidRPr="00232C18">
        <w:t>image values</w:t>
      </w:r>
      <w:r w:rsidR="0005008B">
        <w:t xml:space="preserve"> in </w:t>
      </w:r>
      <w:r w:rsidR="004F27F7">
        <w:t xml:space="preserve">any </w:t>
      </w:r>
      <w:r w:rsidR="00986CC9">
        <w:t>visual memory</w:t>
      </w:r>
      <w:r w:rsidR="004F27F7">
        <w:t xml:space="preserve"> </w:t>
      </w:r>
      <w:r w:rsidR="0005008B">
        <w:t>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location, an anchor point, storage point, data point, an encoded image, a locus (improper </w:t>
      </w:r>
      <w:r w:rsidRPr="00232C18">
        <w:lastRenderedPageBreak/>
        <w:t>use)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9602DC">
        <w:t>a ball</w:t>
      </w:r>
      <w:r w:rsidR="00D44F15">
        <w:t xml:space="preserve"> (the key)</w:t>
      </w:r>
      <w:r w:rsidR="009602DC">
        <w:t xml:space="preserve"> rolls on a tile floor towards Albert Einstein</w:t>
      </w:r>
      <w:r w:rsidR="00D44F15">
        <w:t xml:space="preserve"> (the value)</w:t>
      </w:r>
      <w:r w:rsidR="009602DC">
        <w:t xml:space="preserve"> and knocks him down,</w:t>
      </w:r>
    </w:p>
    <w:p w14:paraId="6E1F374D" w14:textId="606EB465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image value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 </w:t>
      </w:r>
      <w:r w:rsidR="006C01EA">
        <w:t xml:space="preserve">memory image </w:t>
      </w:r>
      <w:r w:rsidRPr="00232C18">
        <w:t xml:space="preserve">associated with an image key </w:t>
      </w:r>
      <w:r w:rsidR="00FA1C6E">
        <w:t>in a</w:t>
      </w:r>
      <w:r w:rsidR="004F27F7">
        <w:t xml:space="preserve">ny </w:t>
      </w:r>
      <w:r w:rsidR="00986CC9">
        <w:t>visual memory 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ink</w:t>
      </w:r>
      <w:r w:rsidR="00C665B6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9602DC">
        <w:t>Albert Einstein</w:t>
      </w:r>
      <w:r w:rsidR="00D44F15">
        <w:t xml:space="preserve"> (the value)</w:t>
      </w:r>
      <w:r w:rsidR="009602DC">
        <w:t xml:space="preserve"> gets up off the floor and sees the ball</w:t>
      </w:r>
      <w:r w:rsidR="00D44F15">
        <w:t xml:space="preserve"> (the key)</w:t>
      </w:r>
      <w:r w:rsidR="009602DC">
        <w:t xml:space="preserve"> that rolled over and knocked him down.</w:t>
      </w:r>
    </w:p>
    <w:p w14:paraId="52E137FD" w14:textId="120B60D5" w:rsidR="00321485" w:rsidRPr="00321485" w:rsidRDefault="00321485" w:rsidP="00321485">
      <w:r>
        <w:rPr>
          <w:rFonts w:ascii="Verdana" w:hAnsi="Verdana"/>
          <w:b/>
          <w:bCs/>
          <w:color w:val="C45911" w:themeColor="accent2" w:themeShade="BF"/>
        </w:rPr>
        <w:t>improvis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not organized due to time issues as in competition or a lack of planning, making the story seem bizarre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</w:t>
      </w:r>
      <w:r w:rsidR="00B55084">
        <w:t>, freestyle ra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 ball rolls over Albert Einstein in his classroom, who gets up and brushes off the crushed elves on his clothes.</w:t>
      </w:r>
    </w:p>
    <w:p w14:paraId="47D83704" w14:textId="598E928F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 xml:space="preserve">information </w:t>
      </w:r>
      <w:r>
        <w:t xml:space="preserve">– </w:t>
      </w:r>
      <w:r w:rsidR="005157B9">
        <w:t>multiple pieces of</w:t>
      </w:r>
      <w:r>
        <w:t xml:space="preserve"> data that has an implied association so that meaning can be derived</w:t>
      </w:r>
      <w:r w:rsidR="00252F1E"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5157B9">
        <w:t>field name, category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1D3FB400" w14:textId="77777777" w:rsidR="00D55FB1" w:rsidRPr="00D55FB1" w:rsidRDefault="00D55FB1" w:rsidP="00D55FB1">
      <w:pPr>
        <w:pStyle w:val="Heading2"/>
      </w:pPr>
      <w:r w:rsidRPr="00D55FB1">
        <w:t>J</w:t>
      </w:r>
    </w:p>
    <w:p w14:paraId="2A234D0A" w14:textId="4D996738" w:rsidR="007D4E5E" w:rsidRPr="00715F86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journey</w:t>
      </w:r>
      <w:r w:rsidRPr="00232C18">
        <w:t xml:space="preserve"> – </w:t>
      </w:r>
      <w:r w:rsidR="00C500AB">
        <w:t xml:space="preserve">a type of </w:t>
      </w:r>
      <w:r w:rsidR="00351C6E">
        <w:t>visual memory</w:t>
      </w:r>
      <w:r w:rsidR="00C500AB">
        <w:t xml:space="preserve"> system</w:t>
      </w:r>
      <w:r w:rsidRPr="00232C18">
        <w:t xml:space="preserve"> </w:t>
      </w:r>
      <w:r w:rsidR="00C500AB">
        <w:t>using a rule-</w:t>
      </w:r>
      <w:r w:rsidR="00F84309">
        <w:t>ordered</w:t>
      </w:r>
      <w:r w:rsidR="00C500AB">
        <w:t xml:space="preserve"> traversal to recall </w:t>
      </w:r>
      <w:r w:rsidR="00F84309">
        <w:t xml:space="preserve">a sequence of </w:t>
      </w:r>
      <w:r w:rsidR="00351C6E">
        <w:t>memory images</w:t>
      </w:r>
      <w:r w:rsidRPr="00232C18">
        <w:t>.</w:t>
      </w:r>
      <w:r w:rsidR="00931F4F">
        <w:t xml:space="preserve"> Over time, a journey will change by adding more locations</w:t>
      </w:r>
      <w:r w:rsidR="001512E9">
        <w:t xml:space="preserve"> for more knowledge</w:t>
      </w:r>
      <w:r w:rsidR="00931F4F">
        <w:t xml:space="preserve"> from a dynamic art form to a more repeatable marked path.</w:t>
      </w:r>
      <w:r w:rsidRPr="00232C18">
        <w:br/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1512E9">
        <w:t>marked path, art form.</w:t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84309">
        <w:t xml:space="preserve"> </w:t>
      </w:r>
      <w:r w:rsidR="00931F4F">
        <w:t>rule</w:t>
      </w:r>
      <w:r w:rsidR="00D04329">
        <w:t>-</w:t>
      </w:r>
      <w:r w:rsidR="00931F4F">
        <w:t xml:space="preserve">ordered </w:t>
      </w:r>
      <w:r w:rsidR="00F84309">
        <w:t>method of loci</w:t>
      </w:r>
      <w:r w:rsidR="00252F1E">
        <w:t>.</w:t>
      </w:r>
      <w:r w:rsidR="007D4E5E">
        <w:br/>
      </w:r>
      <w:r w:rsidR="007D4E5E"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715F86">
        <w:t xml:space="preserve">: </w:t>
      </w:r>
      <w:r w:rsidR="00F84309">
        <w:t>A</w:t>
      </w:r>
      <w:r w:rsidR="00715F86" w:rsidRPr="00715F86">
        <w:t xml:space="preserve"> room us</w:t>
      </w:r>
      <w:r w:rsidR="00715F86">
        <w:t>ing a cube traversal method,</w:t>
      </w:r>
      <w:r w:rsidR="009C44C3">
        <w:t xml:space="preserve"> a path around your house using significant locations to store object associations</w:t>
      </w:r>
      <w:r w:rsidR="001512E9">
        <w:t>, a performance of an art form, a movie</w:t>
      </w:r>
      <w:r w:rsidR="001E6721">
        <w:t>, a genealogy</w:t>
      </w:r>
      <w:r w:rsidR="00E24E07">
        <w:t>.</w:t>
      </w:r>
      <w:r w:rsidR="00821CC2">
        <w:t xml:space="preserve"> L</w:t>
      </w:r>
      <w:r w:rsidR="00E24E07">
        <w:t>ukasas, winter counts.</w:t>
      </w:r>
    </w:p>
    <w:p w14:paraId="661507CF" w14:textId="77777777" w:rsidR="00D55FB1" w:rsidRPr="00D55FB1" w:rsidRDefault="00D55FB1" w:rsidP="00D55FB1">
      <w:pPr>
        <w:pStyle w:val="Heading2"/>
      </w:pPr>
      <w:r w:rsidRPr="00D55FB1">
        <w:t>K</w:t>
      </w:r>
    </w:p>
    <w:p w14:paraId="497FD63E" w14:textId="11199F12" w:rsidR="00012883" w:rsidRPr="00012883" w:rsidRDefault="00012883" w:rsidP="006E0633">
      <w:r w:rsidRPr="00012883">
        <w:rPr>
          <w:rStyle w:val="dataterm"/>
        </w:rPr>
        <w:t>knowledge</w:t>
      </w:r>
      <w:r>
        <w:t xml:space="preserve"> – aggregated information that has value for </w:t>
      </w:r>
      <w:proofErr w:type="gramStart"/>
      <w:r>
        <w:t>making a decision</w:t>
      </w:r>
      <w:proofErr w:type="gramEnd"/>
      <w:r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6E7EF5">
        <w:t>know-how</w:t>
      </w:r>
      <w:r w:rsidR="006B1AF7">
        <w:t>, smarts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MO 5G6 A3W will expire on 4/6/2021, call me on my cell phone at (216)-234-5678 at 7 pm about our baseball game.</w:t>
      </w:r>
    </w:p>
    <w:p w14:paraId="636C8BCD" w14:textId="563C2E62" w:rsidR="00D55FB1" w:rsidRDefault="00D55FB1" w:rsidP="00D55FB1">
      <w:pPr>
        <w:pStyle w:val="Heading2"/>
      </w:pPr>
      <w:r>
        <w:t>L</w:t>
      </w:r>
    </w:p>
    <w:p w14:paraId="68B1DE3F" w14:textId="1EF83335" w:rsidR="006177BB" w:rsidRDefault="00B44148" w:rsidP="006177BB">
      <w:r>
        <w:rPr>
          <w:rFonts w:ascii="Verdana" w:hAnsi="Verdana"/>
          <w:b/>
          <w:bCs/>
          <w:color w:val="C45911" w:themeColor="accent2" w:themeShade="BF"/>
        </w:rPr>
        <w:t>list</w:t>
      </w:r>
      <w:r w:rsidR="006177BB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6177BB" w:rsidRPr="00232C18">
        <w:rPr>
          <w:b/>
          <w:bCs/>
        </w:rPr>
        <w:t xml:space="preserve">– </w:t>
      </w:r>
      <w:r w:rsidR="006177BB">
        <w:t>a type of visual memory system where many memory images are traversed by an order based on rules.</w:t>
      </w:r>
      <w:r w:rsidR="00A43464">
        <w:t xml:space="preserve"> Lists are made up of sentences.</w:t>
      </w:r>
      <w:r w:rsidR="006177BB">
        <w:br/>
      </w:r>
      <w:r w:rsidR="006177BB" w:rsidRPr="001A5286">
        <w:rPr>
          <w:rStyle w:val="dataterm2"/>
        </w:rPr>
        <w:t>Subtypes</w:t>
      </w:r>
      <w:r w:rsidR="006177BB">
        <w:t>: pegs, pattern.</w:t>
      </w:r>
      <w:r w:rsidR="006177BB" w:rsidRPr="00232C18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177BB" w:rsidRPr="00232C18">
        <w:t xml:space="preserve">: </w:t>
      </w:r>
      <w:r w:rsidR="006177BB">
        <w:t>sequence, table, ordered group.</w:t>
      </w:r>
      <w:r w:rsidR="006177BB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6177BB" w:rsidRPr="00232C18">
        <w:t xml:space="preserve">: </w:t>
      </w:r>
      <w:r w:rsidR="006177BB">
        <w:t xml:space="preserve"> A is for apple, B is for banana; my language helper dog Verbo will be my friend first, then yours, then one of my neighbors, but then we all get together, until I leave and he’s stuck with you who I don’t know too well now and finally visits all the neighbors (top to bottom and left to right).</w:t>
      </w:r>
    </w:p>
    <w:p w14:paraId="3B6B34A6" w14:textId="32D13E8A" w:rsidR="00794530" w:rsidRDefault="00794530" w:rsidP="007A6DEE">
      <w:pPr>
        <w:rPr>
          <w:rFonts w:ascii="Verdana" w:hAnsi="Verdana"/>
          <w:b/>
          <w:bCs/>
          <w:color w:val="C45911" w:themeColor="accent2" w:themeShade="BF"/>
        </w:rPr>
      </w:pPr>
      <w:r>
        <w:rPr>
          <w:rFonts w:ascii="Verdana" w:hAnsi="Verdana"/>
          <w:b/>
          <w:bCs/>
          <w:color w:val="C45911" w:themeColor="accent2" w:themeShade="BF"/>
        </w:rPr>
        <w:t>locus, loci</w:t>
      </w:r>
      <w:r w:rsidR="004441D7" w:rsidRPr="004441D7">
        <w:t xml:space="preserve"> (pl</w:t>
      </w:r>
      <w:r w:rsidR="004441D7" w:rsidRPr="007A6DEE">
        <w:t>.)</w:t>
      </w:r>
      <w:r w:rsidR="00A30B6D" w:rsidRPr="007A6DEE">
        <w:t xml:space="preserve"> </w:t>
      </w:r>
      <w:r w:rsidR="007A6DEE" w:rsidRPr="007A6DEE">
        <w:t>–</w:t>
      </w:r>
      <w:r w:rsidR="00A30B6D" w:rsidRPr="007A6DEE">
        <w:t xml:space="preserve"> </w:t>
      </w:r>
      <w:r w:rsidR="004D15CF">
        <w:t>(‘low-</w:t>
      </w:r>
      <w:proofErr w:type="spellStart"/>
      <w:r w:rsidR="004D15CF">
        <w:t>kus</w:t>
      </w:r>
      <w:proofErr w:type="spellEnd"/>
      <w:r w:rsidR="004D15CF">
        <w:t xml:space="preserve">, ‘low-sigh) </w:t>
      </w:r>
      <w:r w:rsidR="007A6DEE" w:rsidRPr="00777966">
        <w:rPr>
          <w:rStyle w:val="dataterm2"/>
        </w:rPr>
        <w:t>see</w:t>
      </w:r>
      <w:r w:rsidR="007A6DEE">
        <w:t xml:space="preserve"> background.</w:t>
      </w:r>
    </w:p>
    <w:p w14:paraId="5090FE42" w14:textId="2058F626" w:rsidR="00232C18" w:rsidRPr="00232C18" w:rsidRDefault="00232C18" w:rsidP="000A3B40">
      <w:r w:rsidRPr="00232C18">
        <w:rPr>
          <w:rFonts w:ascii="Verdana" w:hAnsi="Verdana"/>
          <w:b/>
          <w:bCs/>
          <w:color w:val="C45911" w:themeColor="accent2" w:themeShade="BF"/>
        </w:rPr>
        <w:t>lukasa</w:t>
      </w:r>
      <w:r w:rsidRPr="00232C18">
        <w:t xml:space="preserve"> – </w:t>
      </w:r>
      <w:r w:rsidR="00633200">
        <w:t xml:space="preserve">a type of journey </w:t>
      </w:r>
      <w:r w:rsidR="00986CC9">
        <w:t>visual memory system</w:t>
      </w:r>
      <w:r w:rsidR="00633200">
        <w:t xml:space="preserve"> encoding knowledge on a portable object </w:t>
      </w:r>
      <w:r w:rsidR="00367234">
        <w:t>covered with beads</w:t>
      </w:r>
      <w:r w:rsidR="00633200">
        <w:t xml:space="preserve"> or shells</w:t>
      </w:r>
      <w:r w:rsidR="00367234">
        <w:t>, enhanced by carvings,</w:t>
      </w:r>
      <w:r w:rsidR="00633200">
        <w:t xml:space="preserve"> us</w:t>
      </w:r>
      <w:r w:rsidRPr="00232C18">
        <w:t xml:space="preserve">ed by </w:t>
      </w:r>
      <w:r w:rsidR="000A3B40">
        <w:t xml:space="preserve">the </w:t>
      </w:r>
      <w:r w:rsidR="000A3B40" w:rsidRPr="000A3B40">
        <w:t>Bambudye</w:t>
      </w:r>
      <w:r w:rsidR="00367234">
        <w:t xml:space="preserve">, the memory experts of the Luba </w:t>
      </w:r>
      <w:r w:rsidR="00367234">
        <w:lastRenderedPageBreak/>
        <w:t>people in the Congo</w:t>
      </w:r>
      <w:r w:rsidR="00CC5730">
        <w:t>, mostly during the eighteenth century</w:t>
      </w:r>
      <w:r w:rsidRPr="00232C18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>:</w:t>
      </w:r>
      <w:r w:rsidR="00633200">
        <w:t xml:space="preserve"> a memory board.</w:t>
      </w:r>
      <w:r w:rsidR="008D78A0" w:rsidRPr="00232C18">
        <w:t xml:space="preserve">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hyperlink r:id="rId8" w:anchor="/media/File:Brooklyn_Museum_76.20.4_Lukasa_Memory_Board.jpg" w:history="1">
        <w:r w:rsidR="00E737F8" w:rsidRPr="00E737F8">
          <w:rPr>
            <w:rStyle w:val="Hyperlink"/>
          </w:rPr>
          <w:t>Brooklyn Museum lukasa memory board</w:t>
        </w:r>
      </w:hyperlink>
      <w:r w:rsidR="00E737F8">
        <w:t>.</w:t>
      </w:r>
    </w:p>
    <w:p w14:paraId="451DF360" w14:textId="0FE7C442" w:rsidR="00897C4F" w:rsidRPr="00897C4F" w:rsidRDefault="00897C4F" w:rsidP="00C575BB">
      <w:pPr>
        <w:pStyle w:val="Heading2"/>
      </w:pPr>
      <w:r w:rsidRPr="00897C4F">
        <w:t>M</w:t>
      </w:r>
    </w:p>
    <w:p w14:paraId="1FAA3998" w14:textId="4960D126" w:rsidR="00E24E07" w:rsidRPr="00715F86" w:rsidRDefault="00E24E07" w:rsidP="00E24E07">
      <w:r>
        <w:rPr>
          <w:rFonts w:ascii="Verdana" w:hAnsi="Verdana"/>
          <w:b/>
          <w:bCs/>
          <w:color w:val="C45911" w:themeColor="accent2" w:themeShade="BF"/>
        </w:rPr>
        <w:t>marked path</w:t>
      </w:r>
      <w:r w:rsidRPr="00232C18">
        <w:t xml:space="preserve"> – </w:t>
      </w:r>
      <w:r>
        <w:t>a type of journey 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Marked paths are </w:t>
      </w:r>
      <w:r w:rsidR="001E6721">
        <w:t xml:space="preserve">specific memory images for a </w:t>
      </w:r>
      <w:r>
        <w:t xml:space="preserve">repeatable </w:t>
      </w:r>
      <w:r w:rsidR="001E6721">
        <w:t>performance</w:t>
      </w:r>
      <w:r>
        <w:t xml:space="preserve"> of the art form</w:t>
      </w:r>
      <w:r w:rsidR="00470B16">
        <w:t xml:space="preserve"> system</w:t>
      </w:r>
      <w:r>
        <w:t xml:space="preserve"> </w:t>
      </w:r>
      <w:r w:rsidR="001E6721">
        <w:t>possibly recorded for replay</w:t>
      </w:r>
      <w:r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96348F">
        <w:t>, a performance</w:t>
      </w:r>
      <w:r w:rsidR="00AD52E8">
        <w:t>, a trip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 xml:space="preserve">: </w:t>
      </w:r>
      <w:r>
        <w:t>A</w:t>
      </w:r>
      <w:r w:rsidRPr="00715F86">
        <w:t xml:space="preserve"> room us</w:t>
      </w:r>
      <w:r>
        <w:t>ing a cube traversal method, a path around your house using significant locations to store object associations, a performance of an art form, a movie</w:t>
      </w:r>
      <w:r w:rsidR="00111F6D">
        <w:t>.</w:t>
      </w:r>
    </w:p>
    <w:p w14:paraId="40B25A04" w14:textId="224468FC" w:rsidR="00D53559" w:rsidRDefault="00D53559" w:rsidP="00D53559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Pr="00232C18">
        <w:t xml:space="preserve"> – </w:t>
      </w:r>
      <w:r w:rsidR="005860D8">
        <w:t xml:space="preserve">a recalled visual depiction of </w:t>
      </w:r>
      <w:r w:rsidR="00470B16">
        <w:t xml:space="preserve">words usually containing a </w:t>
      </w:r>
      <w:r w:rsidR="005860D8">
        <w:t>subject, verb, and direct object</w:t>
      </w:r>
      <w:r w:rsidR="00B40405">
        <w:t xml:space="preserve"> or of a thing</w:t>
      </w:r>
      <w:r w:rsidR="009004A5">
        <w:t xml:space="preserve"> without using words to represent it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ored image, stored key, stored value</w:t>
      </w:r>
      <w:r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0D608A99" w14:textId="357C5EA5" w:rsidR="00D74D5F" w:rsidRDefault="00D74D5F" w:rsidP="00D74D5F">
      <w:r>
        <w:rPr>
          <w:rFonts w:ascii="Verdana" w:hAnsi="Verdana"/>
          <w:b/>
          <w:bCs/>
          <w:color w:val="C45911" w:themeColor="accent2" w:themeShade="BF"/>
        </w:rPr>
        <w:t xml:space="preserve">memory image association </w:t>
      </w:r>
      <w:r>
        <w:t xml:space="preserve">– a type of </w:t>
      </w:r>
      <w:r w:rsidR="00986CC9">
        <w:t>visual memory system</w:t>
      </w:r>
      <w:r>
        <w:t xml:space="preserve"> with a single memory image associated to some information or knowled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t>: an entry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simple association (AE = Albert Einstein) or a symbol (a group of stars = Leo the lion).</w:t>
      </w:r>
    </w:p>
    <w:p w14:paraId="0142514C" w14:textId="7F47A446" w:rsidR="006C01EA" w:rsidRDefault="006C01EA" w:rsidP="00D74D5F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>
        <w:rPr>
          <w:rFonts w:ascii="Verdana" w:hAnsi="Verdana"/>
          <w:b/>
          <w:bCs/>
          <w:color w:val="C45911" w:themeColor="accent2" w:themeShade="BF"/>
        </w:rPr>
        <w:t xml:space="preserve"> composite</w:t>
      </w:r>
      <w:r w:rsidRPr="00232C18">
        <w:t xml:space="preserve"> – </w:t>
      </w:r>
      <w:r>
        <w:t xml:space="preserve">a complex memory image that </w:t>
      </w:r>
      <w:r w:rsidR="00731E8B">
        <w:t>has</w:t>
      </w:r>
      <w:r>
        <w:t xml:space="preserve"> </w:t>
      </w:r>
      <w:r w:rsidR="00731E8B">
        <w:t xml:space="preserve">associations to </w:t>
      </w:r>
      <w:r>
        <w:t xml:space="preserve">more than </w:t>
      </w:r>
      <w:r w:rsidR="00731E8B">
        <w:t>one</w:t>
      </w:r>
      <w:r>
        <w:t xml:space="preserve"> subject, </w:t>
      </w:r>
      <w:r w:rsidR="00731E8B">
        <w:t xml:space="preserve">an </w:t>
      </w:r>
      <w:r>
        <w:t>action</w:t>
      </w:r>
      <w:r w:rsidR="00731E8B">
        <w:t xml:space="preserve">, </w:t>
      </w:r>
      <w:r>
        <w:t>direct object</w:t>
      </w:r>
      <w:r w:rsidR="00731E8B">
        <w:t>, and/or a location</w:t>
      </w:r>
      <w:r>
        <w:t>.</w:t>
      </w:r>
      <w:r w:rsidR="00243495">
        <w:t xml:space="preserve"> Without a traversal system, some of the components may not be remembered completely. With a traversal system, this becomes a story or history using a narrative traversal or journey for rule by location traversal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E216F">
        <w:t>rich image</w:t>
      </w:r>
      <w:r w:rsidR="00731E8B">
        <w:t>, enhance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baseball hits the pitcher in the head</w:t>
      </w:r>
      <w:r w:rsidR="00EE216F">
        <w:t xml:space="preserve"> who is wearing a rabbit costume and the ball gets stuck in his ear and makes him yell for help</w:t>
      </w:r>
      <w:r>
        <w:t>.</w:t>
      </w:r>
    </w:p>
    <w:p w14:paraId="15341E54" w14:textId="7A760471" w:rsidR="00D53559" w:rsidRPr="0044657C" w:rsidRDefault="00D53559" w:rsidP="00D53559">
      <w:r>
        <w:rPr>
          <w:rFonts w:ascii="Verdana" w:hAnsi="Verdana"/>
          <w:b/>
          <w:bCs/>
          <w:color w:val="C45911" w:themeColor="accent2" w:themeShade="BF"/>
        </w:rPr>
        <w:t xml:space="preserve">memory image sequence </w:t>
      </w:r>
      <w:r>
        <w:t xml:space="preserve">– </w:t>
      </w:r>
      <w:r w:rsidR="00D74D5F">
        <w:t xml:space="preserve">a type of </w:t>
      </w:r>
      <w:r w:rsidR="00986CC9">
        <w:t>visual memory system</w:t>
      </w:r>
      <w:r w:rsidR="00D74D5F">
        <w:t xml:space="preserve"> with </w:t>
      </w:r>
      <w:r>
        <w:t xml:space="preserve">multiple memory images </w:t>
      </w:r>
      <w:r w:rsidR="00D74D5F">
        <w:t>where</w:t>
      </w:r>
      <w:r>
        <w:t xml:space="preserve"> </w:t>
      </w:r>
      <w:r w:rsidR="00D74D5F">
        <w:t>one</w:t>
      </w:r>
      <w:r>
        <w:t xml:space="preserve"> memory image trigger</w:t>
      </w:r>
      <w:r w:rsidR="00D74D5F">
        <w:t>s</w:t>
      </w:r>
      <w:r>
        <w:t xml:space="preserve"> </w:t>
      </w:r>
      <w:r w:rsidR="00D74D5F">
        <w:t xml:space="preserve">the </w:t>
      </w:r>
      <w:r>
        <w:t>traversal of the sequence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A3F64">
        <w:t>: a movie</w:t>
      </w:r>
      <w:r w:rsidR="00D74D5F">
        <w:t xml:space="preserve">, </w:t>
      </w:r>
      <w:r w:rsidR="001923D5">
        <w:t>a story, a traversal of a memory palace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narrative sequence</w:t>
      </w:r>
      <w:r w:rsidR="00CA3F64">
        <w:t xml:space="preserve"> (a baseball hits the pitcher in the head who pulls the ball out of his large rabbit ear and uses it to write on a blackboard) or</w:t>
      </w:r>
      <w:r>
        <w:t xml:space="preserve"> a rule-based sequence</w:t>
      </w:r>
      <w:r w:rsidR="00CA3F64">
        <w:t xml:space="preserve"> (a baseball made of wood [1] hits a bearded pitcher on top of his ark [2] who falls over on to freshly mowed [3] grass).</w:t>
      </w:r>
    </w:p>
    <w:p w14:paraId="0B7C2BF3" w14:textId="1C955C5D" w:rsidR="00D53559" w:rsidRDefault="00D53559" w:rsidP="007D4E5E">
      <w:r w:rsidRPr="0044657C">
        <w:rPr>
          <w:rStyle w:val="dataterm"/>
        </w:rPr>
        <w:t>memory image trigger</w:t>
      </w:r>
      <w:r>
        <w:t xml:space="preserve"> – the memory image first in the sequence of multiple memory images of a </w:t>
      </w:r>
      <w:r w:rsidR="00986CC9">
        <w:t>visual memory system</w:t>
      </w:r>
      <w:r>
        <w:t>.</w:t>
      </w:r>
      <w:r w:rsidR="00581149">
        <w:t xml:space="preserve"> </w:t>
      </w:r>
      <w:r w:rsidR="00266F68">
        <w:t>O</w:t>
      </w:r>
      <w:r w:rsidR="00581149">
        <w:t>ther sens</w:t>
      </w:r>
      <w:r w:rsidR="00266F68">
        <w:t>ory memories often</w:t>
      </w:r>
      <w:r w:rsidR="00581149">
        <w:t xml:space="preserve"> trigger memory image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A10E4">
        <w:t>activation</w:t>
      </w:r>
      <w:r w:rsidR="0008714F">
        <w:t>, cue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A10E4">
        <w:t>the smell of your</w:t>
      </w:r>
      <w:r w:rsidR="00054E05">
        <w:t xml:space="preserve"> wife’s perfume, </w:t>
      </w:r>
      <w:r w:rsidR="00581149">
        <w:t xml:space="preserve">the first words of </w:t>
      </w:r>
      <w:r w:rsidR="00581149" w:rsidRPr="00581149">
        <w:t>The Gettysburg Address by Abraham Lincoln</w:t>
      </w:r>
      <w:r w:rsidR="00581149">
        <w:t xml:space="preserve"> “Four score and seven years ago…”, the opening </w:t>
      </w:r>
      <w:r w:rsidR="000F73FB">
        <w:t>chord</w:t>
      </w:r>
      <w:r w:rsidR="00581149">
        <w:t xml:space="preserve"> to The Beatles’ </w:t>
      </w:r>
      <w:proofErr w:type="gramStart"/>
      <w:r w:rsidR="00581149" w:rsidRPr="00581149">
        <w:rPr>
          <w:i/>
          <w:iCs/>
        </w:rPr>
        <w:t>It’s</w:t>
      </w:r>
      <w:proofErr w:type="gramEnd"/>
      <w:r w:rsidR="00581149" w:rsidRPr="00581149">
        <w:rPr>
          <w:i/>
          <w:iCs/>
        </w:rPr>
        <w:t xml:space="preserve"> </w:t>
      </w:r>
      <w:r w:rsidR="00581149">
        <w:rPr>
          <w:i/>
          <w:iCs/>
        </w:rPr>
        <w:t>B</w:t>
      </w:r>
      <w:r w:rsidR="00581149" w:rsidRPr="00581149">
        <w:rPr>
          <w:i/>
          <w:iCs/>
        </w:rPr>
        <w:t>een a Hard Day’s Night</w:t>
      </w:r>
      <w:r w:rsidR="00581149">
        <w:t>.</w:t>
      </w:r>
    </w:p>
    <w:p w14:paraId="5D170040" w14:textId="29051242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Pr="00232C18">
        <w:t xml:space="preserve">—a </w:t>
      </w:r>
      <w:r w:rsidR="00E01BBD">
        <w:t xml:space="preserve">rote </w:t>
      </w:r>
      <w:r w:rsidRPr="00232C18">
        <w:t>memory system attributed mainly to 12th century scholastic Hugh of Saint-Victor. Numbers in the boxes were the keys to the contents of the boxes.</w:t>
      </w:r>
      <w:r w:rsidR="00E15DAB">
        <w:t xml:space="preserve"> The system does not use an encoding system but depends on </w:t>
      </w:r>
      <w:r w:rsidR="00E01BBD">
        <w:t>repetitious</w:t>
      </w:r>
      <w:r w:rsidR="00E15DAB">
        <w:t xml:space="preserve"> memorization </w:t>
      </w:r>
      <w:r w:rsidR="00E01BBD">
        <w:t>using a process of</w:t>
      </w:r>
      <w:r w:rsidR="00E15DAB">
        <w:t xml:space="preserve"> chunking down to about five words and associat</w:t>
      </w:r>
      <w:r w:rsidR="00E01BBD">
        <w:t>ing the chunks</w:t>
      </w:r>
      <w:r w:rsidR="00E15DAB">
        <w:t xml:space="preserve"> with numbers and positions in a grid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Synonyms</w:t>
      </w:r>
      <w:r w:rsidR="008D78A0" w:rsidRPr="00232C18">
        <w:t xml:space="preserve">: </w:t>
      </w:r>
      <w:r w:rsidR="00E15DAB">
        <w:t>chunking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34134C" w:rsidRPr="0034134C">
        <w:t>https://forum.artofmemory.com/t/hugh-of-st-victors-memory-grid-system-a-quick-rundown/37903</w:t>
      </w:r>
      <w:r w:rsidR="00252F1E">
        <w:t>.</w:t>
      </w:r>
    </w:p>
    <w:p w14:paraId="0366A47E" w14:textId="0FADF3F2" w:rsidR="0084607D" w:rsidRPr="00470B16" w:rsidRDefault="004D15CF" w:rsidP="0084607D">
      <w:r w:rsidRPr="00E01BBD">
        <w:rPr>
          <w:rStyle w:val="dataterm"/>
        </w:rPr>
        <w:t>method of loci</w:t>
      </w:r>
      <w:r>
        <w:t xml:space="preserve"> </w:t>
      </w:r>
      <w:r w:rsidR="00E01BBD">
        <w:t>–</w:t>
      </w:r>
      <w:r>
        <w:t xml:space="preserve"> </w:t>
      </w:r>
      <w:r w:rsidR="00E01BBD">
        <w:t xml:space="preserve">one of </w:t>
      </w:r>
      <w:r w:rsidR="00784C71">
        <w:t>four</w:t>
      </w:r>
      <w:r w:rsidR="00E01BBD">
        <w:t xml:space="preserve"> types of visual memory systems </w:t>
      </w:r>
      <w:r w:rsidR="0084607D">
        <w:t>in which things are used instead of words to associate memory images in a background.</w:t>
      </w:r>
      <w:r w:rsidR="0084607D">
        <w:br/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t>Subtypes:</w:t>
      </w:r>
      <w:r w:rsidR="00784C71">
        <w:t xml:space="preserve"> history, journey.</w:t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4607D" w:rsidRPr="00232C18">
        <w:t xml:space="preserve">: </w:t>
      </w:r>
      <w:r w:rsidR="00470B16">
        <w:t>memory palace</w:t>
      </w:r>
      <w:r w:rsidR="00CA248B">
        <w:t xml:space="preserve"> system</w:t>
      </w:r>
      <w:r w:rsidR="00252F1E">
        <w:t>.</w:t>
      </w:r>
      <w:r w:rsidR="0084607D" w:rsidRPr="00232C18"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84607D" w:rsidRPr="00232C18">
        <w:rPr>
          <w:b/>
          <w:bCs/>
        </w:rPr>
        <w:t>:</w:t>
      </w:r>
      <w:r w:rsidR="00470B16">
        <w:rPr>
          <w:b/>
          <w:bCs/>
        </w:rPr>
        <w:t xml:space="preserve"> </w:t>
      </w:r>
      <w:r w:rsidR="00470B16">
        <w:t>my kitchen and the shopping list items placed at specific positions in it.</w:t>
      </w:r>
    </w:p>
    <w:p w14:paraId="31CDC5B0" w14:textId="340F8B1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Pr="00232C18">
        <w:rPr>
          <w:b/>
          <w:bCs/>
          <w:color w:val="2E74B5" w:themeColor="accent5" w:themeShade="BF"/>
        </w:rPr>
        <w:t>:</w:t>
      </w:r>
      <w:r w:rsidRPr="00232C18">
        <w:t xml:space="preserve"> a word or phrase that results from a mishearing of something said or su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soundalike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70B16">
        <w:t>(she) laid him on the green = Lady Mondegreen.</w:t>
      </w:r>
    </w:p>
    <w:p w14:paraId="5AD278A3" w14:textId="53586805" w:rsidR="004D15CF" w:rsidRDefault="004D15CF" w:rsidP="004D15CF">
      <w:pPr>
        <w:pStyle w:val="Heading2"/>
      </w:pPr>
      <w:r>
        <w:t>N</w:t>
      </w:r>
    </w:p>
    <w:p w14:paraId="07A968CF" w14:textId="019B6029" w:rsidR="00740184" w:rsidRPr="00740184" w:rsidRDefault="00740184" w:rsidP="00740184">
      <w:pPr>
        <w:rPr>
          <w:rFonts w:ascii="Franklin Gothic Medium Cond" w:hAnsi="Franklin Gothic Medium Cond"/>
          <w:b/>
          <w:bCs/>
          <w:color w:val="EC7320"/>
          <w:spacing w:val="4"/>
        </w:rPr>
      </w:pPr>
      <w:r>
        <w:rPr>
          <w:rFonts w:ascii="Verdana" w:hAnsi="Verdana"/>
          <w:b/>
          <w:bCs/>
          <w:color w:val="C45911" w:themeColor="accent2" w:themeShade="BF"/>
        </w:rPr>
        <w:t>narrative</w:t>
      </w:r>
      <w:r>
        <w:t xml:space="preserve"> – one of </w:t>
      </w:r>
      <w:r w:rsidR="00093BE3">
        <w:t>four</w:t>
      </w:r>
      <w:r>
        <w:t xml:space="preserve"> types of visual memory systems that </w:t>
      </w:r>
      <w:r w:rsidR="00093BE3">
        <w:t xml:space="preserve">uses </w:t>
      </w:r>
      <w:r>
        <w:t>associat</w:t>
      </w:r>
      <w:r w:rsidR="00093BE3">
        <w:t xml:space="preserve">ion to traverse from </w:t>
      </w:r>
      <w:r>
        <w:t xml:space="preserve">memory image </w:t>
      </w:r>
      <w:r w:rsidR="00093BE3">
        <w:t>to</w:t>
      </w:r>
      <w:r>
        <w:t xml:space="preserve"> </w:t>
      </w:r>
      <w:r w:rsidR="00093BE3">
        <w:t>an</w:t>
      </w:r>
      <w:r>
        <w:t>other memory image</w:t>
      </w:r>
      <w:r w:rsidR="00093BE3">
        <w:t xml:space="preserve"> without traversal by a rule.</w:t>
      </w:r>
      <w:r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>
        <w:t>story, histor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093BE3">
        <w:t>c</w:t>
      </w:r>
      <w:r w:rsidR="00093BE3" w:rsidRPr="00093BE3">
        <w:t>umulative tale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093BE3">
        <w:t xml:space="preserve"> the Iliad, </w:t>
      </w:r>
      <w:proofErr w:type="gramStart"/>
      <w:r w:rsidR="00FA6F44">
        <w:t>This</w:t>
      </w:r>
      <w:proofErr w:type="gramEnd"/>
      <w:r w:rsidR="00FA6F44">
        <w:t xml:space="preserve"> is the House that Jack Built.</w:t>
      </w:r>
    </w:p>
    <w:p w14:paraId="3E25C4A2" w14:textId="40C4BE4A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narrative logic</w:t>
      </w:r>
      <w:r w:rsidRPr="00232C18">
        <w:t xml:space="preserve"> </w:t>
      </w:r>
      <w:r w:rsidR="0003070E">
        <w:t>–</w:t>
      </w:r>
      <w:r w:rsidRPr="00232C18">
        <w:t xml:space="preserve"> </w:t>
      </w:r>
      <w:r w:rsidR="0003070E">
        <w:t xml:space="preserve">associations that have </w:t>
      </w:r>
      <w:r w:rsidR="00470B16">
        <w:t xml:space="preserve">relevant </w:t>
      </w:r>
      <w:r w:rsidR="0003070E">
        <w:t>meaning for establishing the connections</w:t>
      </w:r>
      <w:r w:rsidR="00470B16">
        <w:t xml:space="preserve"> between memory images</w:t>
      </w:r>
      <w:r w:rsidR="0003070E">
        <w:t>. A</w:t>
      </w:r>
      <w:r w:rsidRPr="00232C18">
        <w:t>ctions, events, intentions, thoughts, beliefs, values, and feelings of characters</w:t>
      </w:r>
      <w:r w:rsidR="00470B16">
        <w:t>,</w:t>
      </w:r>
      <w:r w:rsidRPr="00232C18">
        <w:t xml:space="preserve"> narrators, or </w:t>
      </w:r>
      <w:r w:rsidR="00470B16">
        <w:t>other enhancing details</w:t>
      </w:r>
      <w:r w:rsidRPr="00232C18">
        <w:t xml:space="preserve"> </w:t>
      </w:r>
      <w:r w:rsidR="00470B16">
        <w:t xml:space="preserve">that </w:t>
      </w:r>
      <w:r w:rsidRPr="00232C18">
        <w:t>elucidate details not included in the narrative</w:t>
      </w:r>
      <w:r w:rsidR="00470B16">
        <w:t xml:space="preserve"> of words or thing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plot, motivat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630640">
        <w:t>Why did the chicken cross the road?</w:t>
      </w:r>
    </w:p>
    <w:p w14:paraId="101C0C2F" w14:textId="1F0C2F62" w:rsidR="00D55FB1" w:rsidRDefault="00D55FB1" w:rsidP="00D55FB1">
      <w:pPr>
        <w:pStyle w:val="Heading2"/>
      </w:pPr>
      <w:r>
        <w:t>O</w:t>
      </w:r>
    </w:p>
    <w:p w14:paraId="6CE2FA96" w14:textId="56C4FBF8" w:rsidR="001D2C44" w:rsidRPr="00232C18" w:rsidRDefault="001D2C44" w:rsidP="001D2C44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- A naturally </w:t>
      </w:r>
      <w:r w:rsidR="00C06A69">
        <w:t>traversable</w:t>
      </w:r>
      <w:r w:rsidRPr="00232C18">
        <w:t xml:space="preserve"> set of element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C06A69">
        <w:t>sorted items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1C0E2C28" w14:textId="5E032B4A" w:rsidR="00897C4F" w:rsidRDefault="001D2C44" w:rsidP="00C575BB">
      <w:pPr>
        <w:pStyle w:val="Heading2"/>
      </w:pPr>
      <w:r>
        <w:t>P</w:t>
      </w:r>
    </w:p>
    <w:p w14:paraId="7AE8F8DB" w14:textId="3AA099B0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arty</w:t>
      </w:r>
      <w:r w:rsidRPr="00232C18">
        <w:t xml:space="preserve"> - any sort of person, group of people, </w:t>
      </w:r>
      <w:r w:rsidR="00DB2AF4">
        <w:t xml:space="preserve">someone in a role, </w:t>
      </w:r>
      <w:r w:rsidRPr="00232C18">
        <w:t>or an organization</w:t>
      </w:r>
      <w:r w:rsidR="0044344D">
        <w:t>, a fictional character</w:t>
      </w:r>
      <w:r w:rsidRPr="00232C18">
        <w:t>.</w:t>
      </w:r>
      <w:r w:rsidR="00202625">
        <w:t xml:space="preserve"> There are two types, one which is</w:t>
      </w:r>
      <w:r w:rsidR="00885ABD">
        <w:t xml:space="preserve"> encoded</w:t>
      </w:r>
      <w:r w:rsidR="00202625">
        <w:t>, and another which is for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DB2AF4">
        <w:t>subject</w:t>
      </w:r>
      <w:r w:rsidR="004770F7">
        <w:t>, rapscall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DB2AF4">
        <w:t>Albert Einstein, famous members of the Prussian Academy of Scientists, a physicist, the Swiss Patent Office</w:t>
      </w:r>
      <w:r w:rsidR="0079615C">
        <w:t>, my language helper dog Verbo.</w:t>
      </w:r>
    </w:p>
    <w:p w14:paraId="52879146" w14:textId="3E34CCAE" w:rsidR="00B44148" w:rsidRPr="00EA242C" w:rsidRDefault="00EA242C" w:rsidP="00EA242C">
      <w:r>
        <w:rPr>
          <w:rFonts w:ascii="Verdana" w:hAnsi="Verdana"/>
          <w:b/>
          <w:bCs/>
          <w:color w:val="C45911" w:themeColor="accent2" w:themeShade="BF"/>
        </w:rPr>
        <w:t xml:space="preserve">pattern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Pr="00EA242C">
        <w:t xml:space="preserve"> </w:t>
      </w:r>
      <w:r>
        <w:t>The system is used for a short time until it becomes more formal and simpler when it becomes a peg system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list, sequence, table, ordered grou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my language helper dog Verbo will be my friend first, then yours, then one of my neighbors, but then we all get together, until I leave and he’s stuck with you who I don’t know too well now</w:t>
      </w:r>
      <w:r w:rsidR="00807F1E">
        <w:t>,</w:t>
      </w:r>
      <w:r>
        <w:t xml:space="preserve"> and finally </w:t>
      </w:r>
      <w:r w:rsidR="00807F1E">
        <w:t xml:space="preserve">he </w:t>
      </w:r>
      <w:r>
        <w:t>visits all the neighbors (left to right</w:t>
      </w:r>
      <w:r w:rsidR="00807F1E">
        <w:t xml:space="preserve"> and top to bottom</w:t>
      </w:r>
      <w:r>
        <w:t>)</w:t>
      </w:r>
      <w:r w:rsidR="00D1192C">
        <w:t>.</w:t>
      </w:r>
    </w:p>
    <w:p w14:paraId="3C21886F" w14:textId="0A9CFD97" w:rsidR="006177BB" w:rsidRDefault="006177BB" w:rsidP="006177BB">
      <w:r w:rsidRPr="00232C18">
        <w:rPr>
          <w:rFonts w:ascii="Verdana" w:hAnsi="Verdana"/>
          <w:b/>
          <w:bCs/>
          <w:color w:val="C45911" w:themeColor="accent2" w:themeShade="BF"/>
        </w:rPr>
        <w:lastRenderedPageBreak/>
        <w:t>peg</w:t>
      </w:r>
      <w:r w:rsidR="00EA242C">
        <w:rPr>
          <w:rFonts w:ascii="Verdana" w:hAnsi="Verdana"/>
          <w:b/>
          <w:bCs/>
          <w:color w:val="C45911" w:themeColor="accent2" w:themeShade="BF"/>
        </w:rPr>
        <w:t>s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="00EA242C">
        <w:t xml:space="preserve"> The system is used for many long-term pieces of information.</w:t>
      </w:r>
      <w:r w:rsidR="00650DE0">
        <w:t xml:space="preserve"> A full style would use subject-action-object</w:t>
      </w:r>
      <w:r w:rsidR="00C33D9D">
        <w:t xml:space="preserve"> to help associations</w:t>
      </w:r>
      <w:r w:rsidR="00650DE0">
        <w:t xml:space="preserve"> but is often reduced to just an objec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A242C">
        <w:t>list, sequence, table, ordered group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</w:t>
      </w:r>
      <w:r w:rsidR="0042048F">
        <w:t>number pegs, PAO system</w:t>
      </w:r>
      <w:r w:rsidR="009004A5">
        <w:t>, body pegs.</w:t>
      </w:r>
    </w:p>
    <w:p w14:paraId="73D50E4D" w14:textId="43B93D2E" w:rsidR="001F6834" w:rsidRDefault="001F6834" w:rsidP="001F6834">
      <w:r>
        <w:rPr>
          <w:rFonts w:ascii="Verdana" w:hAnsi="Verdana"/>
          <w:b/>
          <w:bCs/>
          <w:color w:val="C45911" w:themeColor="accent2" w:themeShade="BF"/>
        </w:rPr>
        <w:t xml:space="preserve">projection – </w:t>
      </w:r>
      <w:r>
        <w:t xml:space="preserve">a type of </w:t>
      </w:r>
      <w:r w:rsidR="00AC5077">
        <w:t>symbol</w:t>
      </w:r>
      <w:r>
        <w:t xml:space="preserve"> visual memory system where a subject has an association with an object through an action and sometimes at a location. The information is combined on the fly without much relevanc</w:t>
      </w:r>
      <w:r w:rsidR="001C3E50">
        <w:t>y and therefore not related well in the memory image. Over time it may become more related to turn it into a feature.</w:t>
      </w:r>
      <w:r w:rsidR="001C3E50">
        <w:br/>
      </w:r>
      <w:r w:rsidR="001C3E5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1C3E50" w:rsidRPr="00232C18">
        <w:t>:</w:t>
      </w:r>
      <w:r w:rsidR="001C3E50">
        <w:t xml:space="preserve"> imaginative image</w:t>
      </w:r>
      <w:r w:rsidR="001C3E50" w:rsidRPr="00B21C38">
        <w:t>.</w:t>
      </w:r>
      <w:r w:rsidR="001C3E5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hair on that guy reminds me of Albert Einstein with a part where a ball rolled through it.</w:t>
      </w:r>
    </w:p>
    <w:p w14:paraId="1E348FDA" w14:textId="346CF7CF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Pr="00232C18">
        <w:t xml:space="preserve"> - a sequence of real or imaginary images like those seen in a dream</w:t>
      </w:r>
      <w:r w:rsidR="008B6C56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dream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 w:rsidRPr="00232C18">
        <w:t xml:space="preserve">: </w:t>
      </w:r>
      <w:hyperlink r:id="rId9" w:anchor="/media/File:Francisco_Jos%C3%A9_de_Goya_y_Lucientes_-_The_sleep_of_reason_produces_monsters_(No._43),_from_Los_Caprichos_-_Google_Art_Project.jpg" w:history="1">
        <w:r w:rsidR="0086308A" w:rsidRPr="006B5503">
          <w:rPr>
            <w:rStyle w:val="Hyperlink"/>
          </w:rPr>
          <w:t>The Sleep of Reason Produces Monsters</w:t>
        </w:r>
      </w:hyperlink>
      <w:r w:rsidR="0086308A">
        <w:t xml:space="preserve"> by Francisco Goya</w:t>
      </w:r>
      <w:r w:rsidR="00252F1E">
        <w:t>.</w:t>
      </w:r>
    </w:p>
    <w:p w14:paraId="76F87D58" w14:textId="77777777" w:rsidR="00D55FB1" w:rsidRDefault="00D55FB1" w:rsidP="00D55FB1">
      <w:pPr>
        <w:pStyle w:val="Heading2"/>
      </w:pPr>
      <w:r>
        <w:t>R</w:t>
      </w:r>
    </w:p>
    <w:p w14:paraId="34A0E86F" w14:textId="536BA1D4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</w:t>
      </w:r>
      <w:r w:rsidR="00C06A69">
        <w:t>memory image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remember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E51875">
        <w:t>a safe with a gallon plastic container that holds water and 2% cream = a grocery list for Safeway to get a gallon of 2% milk.</w:t>
      </w:r>
    </w:p>
    <w:p w14:paraId="055E76F0" w14:textId="632C35DA" w:rsidR="0084607D" w:rsidRDefault="0084607D" w:rsidP="006E0633">
      <w:r w:rsidRPr="0084607D">
        <w:rPr>
          <w:rStyle w:val="dataterm"/>
        </w:rPr>
        <w:t>Roman room</w:t>
      </w:r>
      <w:r w:rsidRPr="00232C18">
        <w:t xml:space="preserve"> </w:t>
      </w:r>
      <w:r>
        <w:t>- a method of loci with one background onl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4721A">
        <w:t xml:space="preserve"> multi-feature object, one-room adventure, one-path trai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F4721A">
        <w:t xml:space="preserve"> your living room with random objects sitting in it.</w:t>
      </w:r>
    </w:p>
    <w:p w14:paraId="0215CD57" w14:textId="321AE55B" w:rsidR="00D04B60" w:rsidRPr="00D04B60" w:rsidRDefault="00D04B60" w:rsidP="006E0633">
      <w:r>
        <w:rPr>
          <w:rFonts w:ascii="Verdana" w:hAnsi="Verdana"/>
          <w:b/>
          <w:bCs/>
          <w:color w:val="C45911" w:themeColor="accent2" w:themeShade="BF"/>
        </w:rPr>
        <w:t xml:space="preserve">rule - </w:t>
      </w:r>
      <w:r>
        <w:t>a formal description of a decision made by using a set of variables and ending with a result for each unique combination of variable valu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="00EA46F7">
        <w:t xml:space="preserve">if-then statement, </w:t>
      </w:r>
      <w:r>
        <w:t>algorithm, policy item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 xml:space="preserve">: </w:t>
      </w:r>
      <w:r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509F50BA" w14:textId="4CDDA2E2" w:rsidR="00897C4F" w:rsidRPr="00897C4F" w:rsidRDefault="00897C4F" w:rsidP="00C575BB">
      <w:pPr>
        <w:pStyle w:val="Heading2"/>
      </w:pPr>
      <w:r w:rsidRPr="00897C4F">
        <w:t>S</w:t>
      </w:r>
    </w:p>
    <w:p w14:paraId="090085C1" w14:textId="6DBE953C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cene</w:t>
      </w:r>
      <w:r w:rsidRPr="00232C18">
        <w:t xml:space="preserve"> – a structuring principle of narrative logic where</w:t>
      </w:r>
      <w:r w:rsidR="0086308A">
        <w:t xml:space="preserve"> </w:t>
      </w:r>
      <w:r w:rsidR="0086308A" w:rsidRPr="00232C18">
        <w:t xml:space="preserve">the surrounding </w:t>
      </w:r>
      <w:r w:rsidR="0086308A">
        <w:t>related and relevant details</w:t>
      </w:r>
      <w:r w:rsidR="0086308A" w:rsidRPr="00232C18">
        <w:t xml:space="preserve"> </w:t>
      </w:r>
      <w:r w:rsidR="0086308A">
        <w:t>of a memory image contain many</w:t>
      </w:r>
      <w:r w:rsidR="0086308A" w:rsidRPr="00232C18">
        <w:t xml:space="preserve"> locations</w:t>
      </w:r>
      <w:r w:rsidR="0086308A">
        <w:t xml:space="preserve"> for associations</w:t>
      </w:r>
      <w:r w:rsidR="0086308A" w:rsidRPr="00232C18">
        <w:t xml:space="preserve">. </w:t>
      </w:r>
      <w:r w:rsidR="0086308A" w:rsidRPr="00232C18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locus, background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>
        <w:t>the classroom of Albert Einstein with chalkboards filled with formulas.</w:t>
      </w:r>
    </w:p>
    <w:p w14:paraId="3CAF00CF" w14:textId="43701688" w:rsidR="005157B9" w:rsidRDefault="005157B9" w:rsidP="005157B9">
      <w:r>
        <w:rPr>
          <w:rFonts w:ascii="Verdana" w:hAnsi="Verdana"/>
          <w:b/>
          <w:bCs/>
          <w:color w:val="C45911" w:themeColor="accent2" w:themeShade="BF"/>
        </w:rPr>
        <w:t xml:space="preserve">sentence – </w:t>
      </w:r>
      <w:r>
        <w:t xml:space="preserve">a type of visual memory system </w:t>
      </w:r>
      <w:r w:rsidR="00CD160D">
        <w:t>where</w:t>
      </w:r>
      <w:r>
        <w:t xml:space="preserve"> a subject has an association with an object through an action and sometimes </w:t>
      </w:r>
      <w:r w:rsidR="00CD160D">
        <w:t>at</w:t>
      </w:r>
      <w:r>
        <w:t xml:space="preserve"> a location</w:t>
      </w:r>
      <w:r w:rsidR="00AF1B01">
        <w:t xml:space="preserve"> expressed in words</w:t>
      </w:r>
      <w:r>
        <w:t>.</w:t>
      </w:r>
      <w:r w:rsidR="008E2CEE">
        <w:t xml:space="preserve"> Logical types of sentences make sense, but random sentences </w:t>
      </w:r>
      <w:proofErr w:type="gramStart"/>
      <w:r w:rsidR="008E2CEE">
        <w:t>don’t</w:t>
      </w:r>
      <w:proofErr w:type="gramEnd"/>
      <w:r w:rsidR="008E2CEE">
        <w:t>.</w:t>
      </w:r>
      <w:r>
        <w:br/>
      </w:r>
      <w:r w:rsidR="001A5286" w:rsidRPr="001A5286">
        <w:rPr>
          <w:rStyle w:val="dataterm2"/>
        </w:rPr>
        <w:t>Subtypes</w:t>
      </w:r>
      <w:r w:rsidR="001A5286">
        <w:t>: logical sentence, random sentence.</w:t>
      </w:r>
      <w:r w:rsidR="001A5286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A228B">
        <w:t>subject-verb-object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8E2CEE">
        <w:t xml:space="preserve">Albert Einstein drinks a can of energy drink, </w:t>
      </w:r>
      <w:r>
        <w:t>a ball rolls over Albert Einstein in his classroom</w:t>
      </w:r>
      <w:r w:rsidR="008E2CEE">
        <w:t>.</w:t>
      </w:r>
      <w:r w:rsidR="00F8425E">
        <w:t xml:space="preserve"> A ball sits on the floor, a baseball hits the pitcher in the head, a gigantic ball rolls over the Empire State Building</w:t>
      </w:r>
    </w:p>
    <w:p w14:paraId="7417FB73" w14:textId="3E1D4370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lastRenderedPageBreak/>
        <w:t>soundalike</w:t>
      </w:r>
      <w:r w:rsidRPr="00232C18">
        <w:t>: a</w:t>
      </w:r>
      <w:r w:rsidR="00502887">
        <w:t xml:space="preserve"> visualization of </w:t>
      </w:r>
      <w:r w:rsidR="001D12F3">
        <w:t>word sounds by related sounds to create a better memory imag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52F1E">
        <w:t>s</w:t>
      </w:r>
      <w:r w:rsidRPr="00232C18">
        <w:t xml:space="preserve">ubstitute </w:t>
      </w:r>
      <w:r w:rsidR="00252F1E">
        <w:t>w</w:t>
      </w:r>
      <w:r w:rsidRPr="00232C18">
        <w:t>ord, audionym (Dean Vaughn)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>Washington = washing a ton of clothes.</w:t>
      </w:r>
    </w:p>
    <w:p w14:paraId="6F6F6826" w14:textId="03B0E5F9" w:rsidR="004C527B" w:rsidRPr="00232C18" w:rsidRDefault="004C527B" w:rsidP="004947B3">
      <w:r w:rsidRPr="00AE404F">
        <w:rPr>
          <w:rStyle w:val="dataterm"/>
        </w:rPr>
        <w:t>stencil</w:t>
      </w:r>
      <w:r w:rsidRPr="00232C18">
        <w:t xml:space="preserve"> – </w:t>
      </w:r>
      <w:r w:rsidR="00540FF2">
        <w:t xml:space="preserve">a custom </w:t>
      </w:r>
      <w:r>
        <w:t>peg</w:t>
      </w:r>
      <w:r w:rsidR="0061520D">
        <w:t xml:space="preserve"> or </w:t>
      </w:r>
      <w:r w:rsidR="009E2E43">
        <w:t>story interpretation</w:t>
      </w:r>
      <w:r w:rsidR="00540FF2">
        <w:t xml:space="preserve"> system</w:t>
      </w:r>
      <w:r>
        <w:t xml:space="preserve"> dedicated to a standard set of information and aggregated as needed </w:t>
      </w:r>
      <w:r w:rsidR="00A6491C">
        <w:t>with</w:t>
      </w:r>
      <w:r w:rsidR="00502887">
        <w:t>in</w:t>
      </w:r>
      <w:r>
        <w:t xml:space="preserve"> a method of loci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AE404F">
        <w:t xml:space="preserve">stamped </w:t>
      </w:r>
      <w:r>
        <w:t>features, feature set, information kit</w:t>
      </w:r>
      <w:r w:rsidR="00DA0DEB">
        <w:t>, templat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any historical event background that contains memory images of major people all visualized by name or feature, </w:t>
      </w:r>
      <w:r w:rsidR="00A70576">
        <w:t xml:space="preserve">the dates visualized by objects, and </w:t>
      </w:r>
      <w:r>
        <w:t>what kind of location he was in visualized by name or featur</w:t>
      </w:r>
      <w:r w:rsidR="00A70576">
        <w:t xml:space="preserve">e = </w:t>
      </w:r>
      <w:r w:rsidR="004947B3">
        <w:t xml:space="preserve">History </w:t>
      </w:r>
      <w:r w:rsidR="00A70576">
        <w:t>PDL stencil</w:t>
      </w:r>
      <w:r>
        <w:t>.</w:t>
      </w:r>
      <w:r w:rsidR="004947B3">
        <w:t xml:space="preserve"> </w:t>
      </w:r>
      <w:r w:rsidR="00502887">
        <w:t xml:space="preserve">Use: </w:t>
      </w:r>
      <w:r w:rsidR="004947B3">
        <w:t xml:space="preserve">Napoleon born </w:t>
      </w:r>
      <w:r w:rsidR="004947B3" w:rsidRPr="004947B3">
        <w:t>1769 </w:t>
      </w:r>
      <w:r w:rsidR="004947B3">
        <w:t>in Corsica = man climbing a pole</w:t>
      </w:r>
      <w:r w:rsidR="00083163">
        <w:t xml:space="preserve"> to get away from a lion</w:t>
      </w:r>
      <w:r w:rsidR="004947B3">
        <w:t xml:space="preserve"> with one hand in vest </w:t>
      </w:r>
      <w:r w:rsidR="00083163">
        <w:t xml:space="preserve">which is strangling a </w:t>
      </w:r>
      <w:r w:rsidR="004947B3">
        <w:t xml:space="preserve">duck </w:t>
      </w:r>
      <w:r w:rsidR="00083163">
        <w:t xml:space="preserve">in a </w:t>
      </w:r>
      <w:r w:rsidR="004947B3">
        <w:t>ship</w:t>
      </w:r>
      <w:r w:rsidR="00083163">
        <w:t xml:space="preserve"> </w:t>
      </w:r>
      <w:r w:rsidR="00502887">
        <w:t xml:space="preserve">sailing in a sea of </w:t>
      </w:r>
      <w:r w:rsidR="00083163">
        <w:t>apple cores</w:t>
      </w:r>
      <w:r w:rsidR="004947B3">
        <w:t>.</w:t>
      </w:r>
    </w:p>
    <w:p w14:paraId="57166FC6" w14:textId="34734378" w:rsid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tory</w:t>
      </w:r>
      <w:r w:rsidR="00125EC7">
        <w:rPr>
          <w:b/>
          <w:bCs/>
        </w:rPr>
        <w:t xml:space="preserve"> </w:t>
      </w:r>
      <w:r w:rsidRPr="00232C18">
        <w:rPr>
          <w:b/>
          <w:bCs/>
        </w:rPr>
        <w:t xml:space="preserve">– </w:t>
      </w:r>
      <w:r w:rsidR="00EC7AA2">
        <w:t xml:space="preserve">a type of </w:t>
      </w:r>
      <w:r w:rsidR="00986CC9">
        <w:t>visual memory system</w:t>
      </w:r>
      <w:r w:rsidR="00EC7AA2">
        <w:t xml:space="preserve"> </w:t>
      </w:r>
      <w:r w:rsidR="00125EC7">
        <w:t>where</w:t>
      </w:r>
      <w:r w:rsidR="00EC7AA2">
        <w:t xml:space="preserve"> many </w:t>
      </w:r>
      <w:r w:rsidR="0005008B">
        <w:t>memory image</w:t>
      </w:r>
      <w:r w:rsidR="00EC7AA2">
        <w:t xml:space="preserve">s </w:t>
      </w:r>
      <w:r w:rsidR="00CD160D">
        <w:t xml:space="preserve">are </w:t>
      </w:r>
      <w:r w:rsidR="00EC7AA2">
        <w:t>traversed by narrative logic.</w:t>
      </w:r>
      <w:r w:rsidRPr="00232C18">
        <w:t xml:space="preserve"> Image values </w:t>
      </w:r>
      <w:r w:rsidR="00CD160D">
        <w:t>become</w:t>
      </w:r>
      <w:r w:rsidRPr="00232C18">
        <w:t xml:space="preserve"> image keys </w:t>
      </w:r>
      <w:r w:rsidR="00CD160D">
        <w:t>as the story is being traversed</w:t>
      </w:r>
      <w:r w:rsidRPr="00232C18">
        <w:t>.</w:t>
      </w:r>
      <w:r w:rsidR="00A43464">
        <w:t xml:space="preserve"> Stories are made up of sentences.</w:t>
      </w:r>
      <w:r w:rsidR="001A5286">
        <w:br/>
      </w:r>
      <w:r w:rsidR="001A5286" w:rsidRPr="001A5286">
        <w:rPr>
          <w:rStyle w:val="dataterm2"/>
        </w:rPr>
        <w:t>Subtypes</w:t>
      </w:r>
      <w:r w:rsidR="001A5286">
        <w:t xml:space="preserve">: </w:t>
      </w:r>
      <w:proofErr w:type="gramStart"/>
      <w:r w:rsidR="005E2568">
        <w:t xml:space="preserve">story </w:t>
      </w:r>
      <w:r w:rsidR="006954E6">
        <w:t xml:space="preserve"> </w:t>
      </w:r>
      <w:r w:rsidR="001A5286">
        <w:t>interpretation</w:t>
      </w:r>
      <w:proofErr w:type="gramEnd"/>
      <w:r w:rsidR="001A5286">
        <w:t>, improvis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 xml:space="preserve">Albert Einstein gulps down an energy drink in a can and sets it on the table. The can is so massive that it sinks into the table. The can hits a </w:t>
      </w:r>
      <w:r w:rsidR="006954E6">
        <w:t>seesaw</w:t>
      </w:r>
      <w:r w:rsidR="001D12F3">
        <w:t xml:space="preserve"> sending Albert and his desk up in the air hitting the light fixture (e=mc^2); </w:t>
      </w:r>
      <w:r w:rsidR="00321485">
        <w:t>a ball rolls over Albert Einstein in his classroom, who gets up and brushes off the crushed elves on his clothes.</w:t>
      </w:r>
      <w:r w:rsidR="00AD52E8">
        <w:t xml:space="preserve"> A fable, myth, book adaptation, novel, short story.</w:t>
      </w:r>
    </w:p>
    <w:p w14:paraId="50C1EC5B" w14:textId="44F02D68" w:rsidR="0058641A" w:rsidRPr="00321485" w:rsidRDefault="0058641A" w:rsidP="0058641A">
      <w:r>
        <w:rPr>
          <w:rFonts w:ascii="Verdana" w:hAnsi="Verdana"/>
          <w:b/>
          <w:bCs/>
          <w:color w:val="C45911" w:themeColor="accent2" w:themeShade="BF"/>
        </w:rPr>
        <w:t>story interpret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repeatably organized so that it can be communicated more easily. A story with rhythm and rhyming is poetry and is the beginning of overlaying music both of which reinforce the story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fable, myth, book adaptation, novel, short story, song lyrics, poetr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lbert Einstein gulps down an energy drink in a can and sets it on the table. The can is so massive that it sinks into the table. The can hits a seesaw sending Albert and his desk up in the air hitting the light fixture (e=mc^2</w:t>
      </w:r>
      <w:proofErr w:type="gramStart"/>
      <w:r>
        <w:t>);</w:t>
      </w:r>
      <w:proofErr w:type="gramEnd"/>
      <w:r>
        <w:t xml:space="preserve"> the book version of any movie.</w:t>
      </w:r>
    </w:p>
    <w:p w14:paraId="0CAA065B" w14:textId="4D0ACE50" w:rsidR="00330308" w:rsidRPr="00232C18" w:rsidRDefault="00330308" w:rsidP="00330308">
      <w:proofErr w:type="spellStart"/>
      <w:r w:rsidRPr="00330308">
        <w:rPr>
          <w:rStyle w:val="dataterm"/>
        </w:rPr>
        <w:t>subtizing</w:t>
      </w:r>
      <w:proofErr w:type="spellEnd"/>
      <w:r>
        <w:t xml:space="preserve"> - </w:t>
      </w:r>
      <w:r w:rsidRPr="00330308">
        <w:t>the ability to quickly grasp how many items there are in your visual field without counting.</w:t>
      </w:r>
      <w:r w:rsidR="00527C72">
        <w:br/>
      </w:r>
      <w:r w:rsidR="00527C72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27C72" w:rsidRPr="00232C18">
        <w:t>:</w:t>
      </w:r>
      <w:r w:rsidR="00527C72">
        <w:t xml:space="preserve"> visual perception chunking</w:t>
      </w:r>
      <w:r w:rsidR="006B1AF7">
        <w:t>.</w:t>
      </w:r>
      <w:r w:rsidR="00527C72">
        <w:br/>
      </w:r>
      <w:r w:rsidR="00527C72" w:rsidRPr="00527C72">
        <w:rPr>
          <w:rStyle w:val="dataterm2"/>
        </w:rPr>
        <w:t>Examples</w:t>
      </w:r>
      <w:r w:rsidR="00527C72">
        <w:t xml:space="preserve">: seeing five fingers on a hand, not being </w:t>
      </w:r>
      <w:r w:rsidR="00A160C3">
        <w:t xml:space="preserve">able to </w:t>
      </w:r>
      <w:r w:rsidR="00527C72">
        <w:t>know in a glance there are nine nails on the floor.</w:t>
      </w:r>
    </w:p>
    <w:p w14:paraId="0B683870" w14:textId="3299C39B" w:rsidR="006B3AEF" w:rsidRDefault="006B3AEF" w:rsidP="00B21C38">
      <w:bookmarkStart w:id="0" w:name="_Hlk72063670"/>
      <w:r>
        <w:rPr>
          <w:rFonts w:ascii="Verdana" w:hAnsi="Verdana"/>
          <w:b/>
          <w:bCs/>
          <w:color w:val="C45911" w:themeColor="accent2" w:themeShade="BF"/>
        </w:rPr>
        <w:t xml:space="preserve">symbol – </w:t>
      </w:r>
      <w:r>
        <w:t>a type of single association visual memory system where a subject has an association with an object through an action and at a location</w:t>
      </w:r>
      <w:r w:rsidR="00AF1B01">
        <w:t xml:space="preserve"> but not expressed in words</w:t>
      </w:r>
      <w:r>
        <w:t>.</w:t>
      </w:r>
      <w:r w:rsidR="001C3E50">
        <w:t xml:space="preserve"> </w:t>
      </w:r>
      <w:r w:rsidR="00A43464">
        <w:t>Many times, parts are omitted which weakens the symbol’s visual strength.</w:t>
      </w:r>
      <w:r w:rsidR="00E91EA2">
        <w:t xml:space="preserve"> Subjects can be encoded memory images of</w:t>
      </w:r>
      <w:r w:rsidR="00A476FF">
        <w:t xml:space="preserve"> objects,</w:t>
      </w:r>
      <w:r w:rsidR="00E91EA2">
        <w:t xml:space="preserve"> numbers, emotions, </w:t>
      </w:r>
      <w:r w:rsidR="00A476FF">
        <w:t>concepts.</w:t>
      </w:r>
      <w:r w:rsidR="004943F3">
        <w:t xml:space="preserve"> Symbols are visualized in memory images before the words occur whereas sentences start with words to create a memory image.</w:t>
      </w:r>
      <w:r>
        <w:br/>
      </w:r>
      <w:r w:rsidR="00AD6CC0" w:rsidRPr="001A5286">
        <w:rPr>
          <w:rStyle w:val="dataterm2"/>
        </w:rPr>
        <w:t>Subtypes</w:t>
      </w:r>
      <w:r w:rsidR="00AD6CC0">
        <w:t>: feature, projection.</w:t>
      </w:r>
      <w:r w:rsidR="00AD6CC0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1078A0">
        <w:t xml:space="preserve">a </w:t>
      </w:r>
      <w:r w:rsidR="006B1AF7">
        <w:t>background</w:t>
      </w:r>
      <w:r w:rsidR="001078A0">
        <w:t xml:space="preserve"> with an object</w:t>
      </w:r>
      <w:r w:rsidR="001C3E50">
        <w:t>, imaginative image</w:t>
      </w:r>
      <w:r w:rsidR="000F5CA6">
        <w:t>, landmark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B21C38">
        <w:t xml:space="preserve">the hair on that guy reminds me of Albert Einstein with a part where a ball rolled through it, the new statue of Einstein is outside of the Einstein ballpark in </w:t>
      </w:r>
      <w:r w:rsidR="00BA7F8D">
        <w:t>El</w:t>
      </w:r>
      <w:r w:rsidR="00DD6B6B">
        <w:t>g</w:t>
      </w:r>
      <w:r w:rsidR="00BA7F8D">
        <w:t xml:space="preserve">in, </w:t>
      </w:r>
      <w:r w:rsidR="00DD6B6B">
        <w:t>IL</w:t>
      </w:r>
      <w:r w:rsidR="00A43464">
        <w:t>, the house just west of me.</w:t>
      </w:r>
    </w:p>
    <w:p w14:paraId="31F01517" w14:textId="77777777" w:rsidR="00D55FB1" w:rsidRDefault="00D55FB1" w:rsidP="00D55FB1">
      <w:pPr>
        <w:pStyle w:val="Heading2"/>
      </w:pPr>
      <w:r>
        <w:lastRenderedPageBreak/>
        <w:t>T</w:t>
      </w:r>
    </w:p>
    <w:p w14:paraId="12CAE8A8" w14:textId="4FF1E467" w:rsidR="00232C18" w:rsidRPr="002D3B5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autology</w:t>
      </w:r>
      <w:r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 xml:space="preserve">First president and George Washington, the apple </w:t>
      </w:r>
      <w:proofErr w:type="gramStart"/>
      <w:r w:rsidR="002D3B58">
        <w:t>state</w:t>
      </w:r>
      <w:proofErr w:type="gramEnd"/>
      <w:r w:rsidR="002D3B58">
        <w:t xml:space="preserve"> and the state of Washington.</w:t>
      </w:r>
    </w:p>
    <w:bookmarkEnd w:id="0"/>
    <w:p w14:paraId="7FB13945" w14:textId="0DD42E1F" w:rsidR="000D784F" w:rsidRPr="00C665F3" w:rsidRDefault="000D784F" w:rsidP="000D784F">
      <w:r>
        <w:rPr>
          <w:rFonts w:ascii="Verdana" w:hAnsi="Verdana"/>
          <w:b/>
          <w:bCs/>
          <w:color w:val="C45911" w:themeColor="accent2" w:themeShade="BF"/>
        </w:rPr>
        <w:t>translate</w:t>
      </w:r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to map</w:t>
      </w:r>
      <w:r w:rsidR="006B1AF7">
        <w:t>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1FFA018D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t>traversal rule</w:t>
      </w:r>
      <w:r>
        <w:t xml:space="preserve"> –</w:t>
      </w:r>
      <w:r w:rsidR="00D04B60">
        <w:t xml:space="preserve">a rule </w:t>
      </w:r>
      <w:r>
        <w:t xml:space="preserve">for recalling the order of a sequence of </w:t>
      </w:r>
      <w:r w:rsidR="0005008B">
        <w:t>memory image</w:t>
      </w:r>
      <w:r>
        <w:t>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2925CA">
        <w:t>, increment method</w:t>
      </w:r>
      <w:r w:rsidR="00D04B60">
        <w:t>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551A511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raversal system</w:t>
      </w:r>
      <w:r w:rsidRPr="00232C18">
        <w:t xml:space="preserve">– a set of traversal rules for a </w:t>
      </w:r>
      <w:r w:rsidR="00897C4F">
        <w:t>sequence</w:t>
      </w:r>
      <w:r w:rsidRPr="00232C18">
        <w:t xml:space="preserve"> of </w:t>
      </w:r>
      <w:r w:rsidR="0005008B">
        <w:t>memory image</w:t>
      </w:r>
      <w:r w:rsidRPr="00232C18">
        <w:t xml:space="preserve">s so that all </w:t>
      </w:r>
      <w:r w:rsidR="009B212F">
        <w:t>of them</w:t>
      </w:r>
      <w:r w:rsidRPr="00232C18">
        <w:t xml:space="preserve"> can be completely recalled.</w:t>
      </w:r>
      <w:r w:rsidRPr="00232C18">
        <w:br/>
      </w:r>
      <w:r w:rsidR="00B43AEE" w:rsidRPr="001A5286">
        <w:rPr>
          <w:rStyle w:val="dataterm2"/>
        </w:rPr>
        <w:t>Subtypes</w:t>
      </w:r>
      <w:r w:rsidR="00B43AEE">
        <w:t>: narrative, rule-ordered.</w:t>
      </w:r>
      <w:r w:rsidR="00B43AEE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a </w:t>
      </w:r>
      <w:r w:rsidR="001C4190">
        <w:t>narrative</w:t>
      </w:r>
      <w:r w:rsidRPr="00232C18">
        <w:t>, a</w:t>
      </w:r>
      <w:r w:rsidR="001C4190">
        <w:t xml:space="preserve">n imposed sequence, </w:t>
      </w:r>
      <w:r w:rsidR="002279EE">
        <w:t>hiking</w:t>
      </w:r>
      <w:r w:rsidR="001C4190">
        <w:t xml:space="preserve"> </w:t>
      </w:r>
      <w:r w:rsidR="002279EE">
        <w:t>trail</w:t>
      </w:r>
      <w:r w:rsidRPr="00232C18">
        <w:t>.</w:t>
      </w:r>
    </w:p>
    <w:p w14:paraId="4F0ECA6F" w14:textId="6DA5DB8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travers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r w:rsidR="00B629E0">
        <w:t xml:space="preserve">recalling </w:t>
      </w:r>
      <w:proofErr w:type="gramStart"/>
      <w:r w:rsidR="00B629E0">
        <w:t>an</w:t>
      </w:r>
      <w:proofErr w:type="gramEnd"/>
      <w:r w:rsidR="00B629E0">
        <w:t xml:space="preserve"> </w:t>
      </w:r>
      <w:r w:rsidR="0005008B">
        <w:t>memory image</w:t>
      </w:r>
      <w:r w:rsidR="008B6C56">
        <w:t xml:space="preserve"> </w:t>
      </w:r>
      <w:r w:rsidR="00B629E0">
        <w:t xml:space="preserve">based on a known </w:t>
      </w:r>
      <w:r w:rsidR="0005008B">
        <w:t>memory image</w:t>
      </w:r>
      <w:r w:rsidR="00B629E0">
        <w:t xml:space="preserve"> using</w:t>
      </w:r>
      <w:r w:rsidR="008B6C56">
        <w:t xml:space="preserve"> a rul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changing focus, </w:t>
      </w:r>
      <w:r w:rsidR="00B0118C">
        <w:t xml:space="preserve">following the narrative, </w:t>
      </w:r>
      <w:r w:rsidRPr="00232C18">
        <w:t xml:space="preserve">moving from link to link, traveling to the next </w:t>
      </w:r>
      <w:r w:rsidR="00B0118C">
        <w:t>location</w:t>
      </w:r>
      <w:r w:rsidRPr="00232C18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A160C3">
        <w:t>seeing a sea of apple cores and then recalling the duck sailing the ship on the sea, then recalling the man choking the duck inside his vest.</w:t>
      </w:r>
    </w:p>
    <w:p w14:paraId="167DBE5C" w14:textId="7A38551E" w:rsidR="00897C4F" w:rsidRPr="00AD0B7D" w:rsidRDefault="00897C4F" w:rsidP="00C575BB">
      <w:pPr>
        <w:pStyle w:val="Heading2"/>
      </w:pPr>
      <w:r w:rsidRPr="00AD0B7D">
        <w:t>V</w:t>
      </w:r>
    </w:p>
    <w:p w14:paraId="2D46A5AC" w14:textId="781BF342" w:rsidR="00556C75" w:rsidRDefault="00B629E0" w:rsidP="006E0633">
      <w:r w:rsidRPr="00B629E0">
        <w:rPr>
          <w:rStyle w:val="dataterm"/>
        </w:rPr>
        <w:t>visual</w:t>
      </w:r>
      <w:r w:rsidR="002870F7">
        <w:rPr>
          <w:rStyle w:val="dataterm"/>
        </w:rPr>
        <w:t xml:space="preserve"> memory</w:t>
      </w:r>
      <w:r w:rsidRPr="00B629E0">
        <w:rPr>
          <w:rStyle w:val="dataterm"/>
        </w:rPr>
        <w:t xml:space="preserve"> system</w:t>
      </w:r>
      <w:r>
        <w:t xml:space="preserve"> – a method </w:t>
      </w:r>
      <w:r w:rsidR="003A3AED">
        <w:t>to convert non-visual information to</w:t>
      </w:r>
      <w:r>
        <w:t xml:space="preserve"> </w:t>
      </w:r>
      <w:r w:rsidR="0005008B">
        <w:t>memory image</w:t>
      </w:r>
      <w:r>
        <w:t>s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3A3AED">
        <w:t>memory system</w:t>
      </w:r>
      <w:r w:rsidR="006B1AF7">
        <w:t>.</w:t>
      </w:r>
      <w:r w:rsidR="008D78A0">
        <w:br/>
      </w:r>
      <w:r w:rsidRPr="00B629E0">
        <w:rPr>
          <w:rStyle w:val="dataterm2"/>
        </w:rPr>
        <w:t>Examples</w:t>
      </w:r>
      <w:r>
        <w:t xml:space="preserve">: </w:t>
      </w:r>
      <w:r w:rsidR="00CA248B">
        <w:t>Sentence</w:t>
      </w:r>
      <w:r>
        <w:t xml:space="preserve">, story, </w:t>
      </w:r>
      <w:r w:rsidR="00CA248B">
        <w:t>list</w:t>
      </w:r>
      <w:r>
        <w:t xml:space="preserve">, symbol, </w:t>
      </w:r>
      <w:r w:rsidR="00CA248B">
        <w:t>history</w:t>
      </w:r>
      <w:r>
        <w:t>, and journey.</w:t>
      </w:r>
    </w:p>
    <w:p w14:paraId="100C803C" w14:textId="36F4510E" w:rsidR="00006CA4" w:rsidRDefault="002870F7" w:rsidP="00E51875">
      <w:r w:rsidRPr="002870F7">
        <w:rPr>
          <w:rStyle w:val="dataterm"/>
        </w:rPr>
        <w:t>visualization</w:t>
      </w:r>
      <w:r>
        <w:t xml:space="preserve"> – creating a memory image using a visual memory system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06CA4" w:rsidRPr="00232C18">
        <w:t>:</w:t>
      </w:r>
      <w:r w:rsidR="00E51875">
        <w:t xml:space="preserve"> </w:t>
      </w:r>
      <w:r w:rsidR="00391A6D">
        <w:t>a memory</w:t>
      </w:r>
      <w:r w:rsidR="00E51875">
        <w:t>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006CA4" w:rsidRPr="00232C18">
        <w:t>:</w:t>
      </w:r>
      <w:r w:rsidR="00E51875">
        <w:t xml:space="preserve"> a grocery list for Safeway to get a gallon of 2% milk = a safe with a gallon plastic container that holds water and 2% cream.</w:t>
      </w:r>
    </w:p>
    <w:p w14:paraId="718FE634" w14:textId="77777777" w:rsidR="00D55FB1" w:rsidRDefault="00D55FB1" w:rsidP="00D55FB1">
      <w:pPr>
        <w:pStyle w:val="Heading2"/>
      </w:pPr>
      <w:r>
        <w:t>W</w:t>
      </w:r>
    </w:p>
    <w:p w14:paraId="39D67B47" w14:textId="7B1CF87D" w:rsidR="00012883" w:rsidRDefault="00012883" w:rsidP="00D55FB1">
      <w:r w:rsidRPr="00012883">
        <w:rPr>
          <w:rStyle w:val="dataterm"/>
        </w:rPr>
        <w:t>wisdom</w:t>
      </w:r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 w:rsidR="006B1AF7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 w:rsidR="00BD5384">
        <w:t xml:space="preserve">, </w:t>
      </w:r>
      <w:r w:rsidR="00DE7331">
        <w:t>fabl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License plates are best renewed a month early, you should get in some extra baseball practice on bunts because of the pitcher that you are going up against</w:t>
      </w:r>
      <w:r w:rsidR="00D55FB1">
        <w:t xml:space="preserve">, </w:t>
      </w:r>
      <w:r w:rsidR="00D55FB1" w:rsidRPr="00D55FB1">
        <w:t>The Tortoise and the Hare</w:t>
      </w:r>
      <w:r w:rsidR="00D55FB1">
        <w:t>.</w:t>
      </w:r>
    </w:p>
    <w:sectPr w:rsidR="00012883" w:rsidSect="00232C18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26EA2207" w:rsidR="00232C18" w:rsidRDefault="00232C18" w:rsidP="006E0633">
        <w:pPr>
          <w:pStyle w:val="Footer"/>
        </w:pPr>
        <w:r>
          <w:t xml:space="preserve">Doug Hoff’s </w:t>
        </w:r>
        <w:r w:rsidRPr="00C575BB">
          <w:rPr>
            <w:b/>
            <w:bCs/>
          </w:rPr>
          <w:t xml:space="preserve">Glossary of Memory </w:t>
        </w:r>
        <w:r w:rsidR="00374167">
          <w:rPr>
            <w:b/>
            <w:bCs/>
          </w:rPr>
          <w:t>T</w:t>
        </w:r>
        <w:r w:rsidRPr="00C575BB">
          <w:rPr>
            <w:b/>
            <w:bCs/>
          </w:rPr>
          <w:t xml:space="preserve">erms </w:t>
        </w:r>
        <w:r>
          <w:t>v</w:t>
        </w:r>
        <w:r w:rsidR="00A731ED">
          <w:t>3</w:t>
        </w:r>
        <w:r>
          <w:t>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033AB"/>
    <w:rsid w:val="00006CA4"/>
    <w:rsid w:val="00012883"/>
    <w:rsid w:val="00013C84"/>
    <w:rsid w:val="0003070E"/>
    <w:rsid w:val="00034D51"/>
    <w:rsid w:val="00036E9A"/>
    <w:rsid w:val="0005008B"/>
    <w:rsid w:val="00052F3D"/>
    <w:rsid w:val="00054D60"/>
    <w:rsid w:val="00054E05"/>
    <w:rsid w:val="00081018"/>
    <w:rsid w:val="00083163"/>
    <w:rsid w:val="0008714F"/>
    <w:rsid w:val="00093BE3"/>
    <w:rsid w:val="0009463A"/>
    <w:rsid w:val="000A3B40"/>
    <w:rsid w:val="000A431B"/>
    <w:rsid w:val="000B4AC3"/>
    <w:rsid w:val="000D6CF6"/>
    <w:rsid w:val="000D784F"/>
    <w:rsid w:val="000F40E7"/>
    <w:rsid w:val="000F5CA6"/>
    <w:rsid w:val="000F73FB"/>
    <w:rsid w:val="001078A0"/>
    <w:rsid w:val="001100D6"/>
    <w:rsid w:val="00111F6D"/>
    <w:rsid w:val="00125EC7"/>
    <w:rsid w:val="0013639C"/>
    <w:rsid w:val="001441D3"/>
    <w:rsid w:val="001512E9"/>
    <w:rsid w:val="00151D35"/>
    <w:rsid w:val="001550B1"/>
    <w:rsid w:val="0016230A"/>
    <w:rsid w:val="0016232F"/>
    <w:rsid w:val="00166817"/>
    <w:rsid w:val="0017601D"/>
    <w:rsid w:val="0018249C"/>
    <w:rsid w:val="00182C70"/>
    <w:rsid w:val="001923D5"/>
    <w:rsid w:val="001A5286"/>
    <w:rsid w:val="001C3E50"/>
    <w:rsid w:val="001C4190"/>
    <w:rsid w:val="001D02BC"/>
    <w:rsid w:val="001D12F3"/>
    <w:rsid w:val="001D2C44"/>
    <w:rsid w:val="001E6721"/>
    <w:rsid w:val="001F6834"/>
    <w:rsid w:val="00202625"/>
    <w:rsid w:val="002031C3"/>
    <w:rsid w:val="0022056E"/>
    <w:rsid w:val="00222A90"/>
    <w:rsid w:val="00227150"/>
    <w:rsid w:val="002279EE"/>
    <w:rsid w:val="00232C18"/>
    <w:rsid w:val="00243495"/>
    <w:rsid w:val="00246226"/>
    <w:rsid w:val="00252F1E"/>
    <w:rsid w:val="00254C7D"/>
    <w:rsid w:val="00266F68"/>
    <w:rsid w:val="002870F7"/>
    <w:rsid w:val="002925CA"/>
    <w:rsid w:val="00293E47"/>
    <w:rsid w:val="002A228B"/>
    <w:rsid w:val="002B4B96"/>
    <w:rsid w:val="002D3B58"/>
    <w:rsid w:val="002E188D"/>
    <w:rsid w:val="002E25F7"/>
    <w:rsid w:val="002E2B0A"/>
    <w:rsid w:val="002E43A9"/>
    <w:rsid w:val="002F585B"/>
    <w:rsid w:val="00300C3E"/>
    <w:rsid w:val="00306B42"/>
    <w:rsid w:val="0031088E"/>
    <w:rsid w:val="00321485"/>
    <w:rsid w:val="00330308"/>
    <w:rsid w:val="0034134C"/>
    <w:rsid w:val="00351C6E"/>
    <w:rsid w:val="003560FC"/>
    <w:rsid w:val="00360B7C"/>
    <w:rsid w:val="00367234"/>
    <w:rsid w:val="00374167"/>
    <w:rsid w:val="00391A6D"/>
    <w:rsid w:val="00393C3B"/>
    <w:rsid w:val="00396F2B"/>
    <w:rsid w:val="003A1D75"/>
    <w:rsid w:val="003A3AED"/>
    <w:rsid w:val="003B6D6A"/>
    <w:rsid w:val="00411A8C"/>
    <w:rsid w:val="0042048F"/>
    <w:rsid w:val="0044344D"/>
    <w:rsid w:val="004441D7"/>
    <w:rsid w:val="0044657C"/>
    <w:rsid w:val="004654C9"/>
    <w:rsid w:val="00470B16"/>
    <w:rsid w:val="004770F7"/>
    <w:rsid w:val="004943F3"/>
    <w:rsid w:val="004947B3"/>
    <w:rsid w:val="004A10E4"/>
    <w:rsid w:val="004B5A6A"/>
    <w:rsid w:val="004C527B"/>
    <w:rsid w:val="004D15CF"/>
    <w:rsid w:val="004E744D"/>
    <w:rsid w:val="004F27F7"/>
    <w:rsid w:val="004F7944"/>
    <w:rsid w:val="00502887"/>
    <w:rsid w:val="00507501"/>
    <w:rsid w:val="0051154C"/>
    <w:rsid w:val="005157B9"/>
    <w:rsid w:val="00527908"/>
    <w:rsid w:val="00527C72"/>
    <w:rsid w:val="00534A65"/>
    <w:rsid w:val="00540E00"/>
    <w:rsid w:val="00540FF2"/>
    <w:rsid w:val="00556C39"/>
    <w:rsid w:val="00556C75"/>
    <w:rsid w:val="00576066"/>
    <w:rsid w:val="00581149"/>
    <w:rsid w:val="005854E6"/>
    <w:rsid w:val="005860D8"/>
    <w:rsid w:val="0058641A"/>
    <w:rsid w:val="005A7EA8"/>
    <w:rsid w:val="005B7356"/>
    <w:rsid w:val="005D1F71"/>
    <w:rsid w:val="005D6F2F"/>
    <w:rsid w:val="005E2568"/>
    <w:rsid w:val="0061520D"/>
    <w:rsid w:val="006177BB"/>
    <w:rsid w:val="00620B67"/>
    <w:rsid w:val="00630640"/>
    <w:rsid w:val="00633200"/>
    <w:rsid w:val="00644C64"/>
    <w:rsid w:val="00650DE0"/>
    <w:rsid w:val="006551C8"/>
    <w:rsid w:val="006629A1"/>
    <w:rsid w:val="00665751"/>
    <w:rsid w:val="00686302"/>
    <w:rsid w:val="006954E6"/>
    <w:rsid w:val="006A1020"/>
    <w:rsid w:val="006B1AF7"/>
    <w:rsid w:val="006B1FE8"/>
    <w:rsid w:val="006B2B08"/>
    <w:rsid w:val="006B3AEF"/>
    <w:rsid w:val="006B5503"/>
    <w:rsid w:val="006C01EA"/>
    <w:rsid w:val="006C183D"/>
    <w:rsid w:val="006D13CB"/>
    <w:rsid w:val="006D4BB2"/>
    <w:rsid w:val="006D5422"/>
    <w:rsid w:val="006E0633"/>
    <w:rsid w:val="006E7EF5"/>
    <w:rsid w:val="006F0EAB"/>
    <w:rsid w:val="00702E9A"/>
    <w:rsid w:val="00715F86"/>
    <w:rsid w:val="00731E8B"/>
    <w:rsid w:val="00740184"/>
    <w:rsid w:val="007435ED"/>
    <w:rsid w:val="00754E41"/>
    <w:rsid w:val="00777966"/>
    <w:rsid w:val="00784C71"/>
    <w:rsid w:val="00794530"/>
    <w:rsid w:val="0079615C"/>
    <w:rsid w:val="007A2E1F"/>
    <w:rsid w:val="007A6DEE"/>
    <w:rsid w:val="007D4E5E"/>
    <w:rsid w:val="00807F1E"/>
    <w:rsid w:val="00821CC2"/>
    <w:rsid w:val="00831830"/>
    <w:rsid w:val="00843287"/>
    <w:rsid w:val="0084607D"/>
    <w:rsid w:val="00855402"/>
    <w:rsid w:val="00860BF8"/>
    <w:rsid w:val="0086308A"/>
    <w:rsid w:val="00865AB8"/>
    <w:rsid w:val="0088029A"/>
    <w:rsid w:val="00885ABD"/>
    <w:rsid w:val="00897C4F"/>
    <w:rsid w:val="008A3981"/>
    <w:rsid w:val="008B6C56"/>
    <w:rsid w:val="008C3D9B"/>
    <w:rsid w:val="008C717A"/>
    <w:rsid w:val="008D5626"/>
    <w:rsid w:val="008D78A0"/>
    <w:rsid w:val="008E2CEE"/>
    <w:rsid w:val="008F5776"/>
    <w:rsid w:val="009004A5"/>
    <w:rsid w:val="00924B35"/>
    <w:rsid w:val="00931F4F"/>
    <w:rsid w:val="00934471"/>
    <w:rsid w:val="009415FC"/>
    <w:rsid w:val="0096025B"/>
    <w:rsid w:val="009602DC"/>
    <w:rsid w:val="009612BE"/>
    <w:rsid w:val="0096348F"/>
    <w:rsid w:val="00986CC9"/>
    <w:rsid w:val="00995BD2"/>
    <w:rsid w:val="00996054"/>
    <w:rsid w:val="00996F4F"/>
    <w:rsid w:val="009B212F"/>
    <w:rsid w:val="009C44C3"/>
    <w:rsid w:val="009C721A"/>
    <w:rsid w:val="009E1B41"/>
    <w:rsid w:val="009E2E43"/>
    <w:rsid w:val="009E5264"/>
    <w:rsid w:val="00A160C3"/>
    <w:rsid w:val="00A270F7"/>
    <w:rsid w:val="00A27E71"/>
    <w:rsid w:val="00A30B6D"/>
    <w:rsid w:val="00A31B2C"/>
    <w:rsid w:val="00A43464"/>
    <w:rsid w:val="00A476FF"/>
    <w:rsid w:val="00A6491C"/>
    <w:rsid w:val="00A70576"/>
    <w:rsid w:val="00A731ED"/>
    <w:rsid w:val="00AC2697"/>
    <w:rsid w:val="00AC5077"/>
    <w:rsid w:val="00AC5BD0"/>
    <w:rsid w:val="00AD0B7D"/>
    <w:rsid w:val="00AD52E8"/>
    <w:rsid w:val="00AD6CC0"/>
    <w:rsid w:val="00AE404F"/>
    <w:rsid w:val="00AF1B01"/>
    <w:rsid w:val="00B0118C"/>
    <w:rsid w:val="00B21C38"/>
    <w:rsid w:val="00B40405"/>
    <w:rsid w:val="00B43AEE"/>
    <w:rsid w:val="00B44148"/>
    <w:rsid w:val="00B549C8"/>
    <w:rsid w:val="00B55084"/>
    <w:rsid w:val="00B629E0"/>
    <w:rsid w:val="00B7545A"/>
    <w:rsid w:val="00B7555D"/>
    <w:rsid w:val="00B819DC"/>
    <w:rsid w:val="00B90219"/>
    <w:rsid w:val="00B92956"/>
    <w:rsid w:val="00BA0C2A"/>
    <w:rsid w:val="00BA7F8D"/>
    <w:rsid w:val="00BC1E0A"/>
    <w:rsid w:val="00BD5384"/>
    <w:rsid w:val="00C060C1"/>
    <w:rsid w:val="00C06A69"/>
    <w:rsid w:val="00C261BF"/>
    <w:rsid w:val="00C33D9D"/>
    <w:rsid w:val="00C500AB"/>
    <w:rsid w:val="00C52E07"/>
    <w:rsid w:val="00C575BB"/>
    <w:rsid w:val="00C665B6"/>
    <w:rsid w:val="00C665F3"/>
    <w:rsid w:val="00CA248B"/>
    <w:rsid w:val="00CA3F64"/>
    <w:rsid w:val="00CC383E"/>
    <w:rsid w:val="00CC5730"/>
    <w:rsid w:val="00CD160D"/>
    <w:rsid w:val="00D04329"/>
    <w:rsid w:val="00D04B60"/>
    <w:rsid w:val="00D1192C"/>
    <w:rsid w:val="00D12085"/>
    <w:rsid w:val="00D16053"/>
    <w:rsid w:val="00D24109"/>
    <w:rsid w:val="00D44F15"/>
    <w:rsid w:val="00D505AA"/>
    <w:rsid w:val="00D521C8"/>
    <w:rsid w:val="00D53559"/>
    <w:rsid w:val="00D55FB1"/>
    <w:rsid w:val="00D56B5F"/>
    <w:rsid w:val="00D74D5F"/>
    <w:rsid w:val="00D9251E"/>
    <w:rsid w:val="00DA0DEB"/>
    <w:rsid w:val="00DA27BA"/>
    <w:rsid w:val="00DA6575"/>
    <w:rsid w:val="00DB2AF4"/>
    <w:rsid w:val="00DB4586"/>
    <w:rsid w:val="00DC1B83"/>
    <w:rsid w:val="00DC6ECD"/>
    <w:rsid w:val="00DD0727"/>
    <w:rsid w:val="00DD2740"/>
    <w:rsid w:val="00DD6B6B"/>
    <w:rsid w:val="00DE14B8"/>
    <w:rsid w:val="00DE7331"/>
    <w:rsid w:val="00DF7725"/>
    <w:rsid w:val="00E01BBD"/>
    <w:rsid w:val="00E15DAB"/>
    <w:rsid w:val="00E24E07"/>
    <w:rsid w:val="00E51875"/>
    <w:rsid w:val="00E52853"/>
    <w:rsid w:val="00E605BE"/>
    <w:rsid w:val="00E737F8"/>
    <w:rsid w:val="00E83563"/>
    <w:rsid w:val="00E91EA2"/>
    <w:rsid w:val="00EA242C"/>
    <w:rsid w:val="00EA46F7"/>
    <w:rsid w:val="00EC4B30"/>
    <w:rsid w:val="00EC6924"/>
    <w:rsid w:val="00EC7AA2"/>
    <w:rsid w:val="00EE216F"/>
    <w:rsid w:val="00F226A4"/>
    <w:rsid w:val="00F259FE"/>
    <w:rsid w:val="00F37CCD"/>
    <w:rsid w:val="00F414E2"/>
    <w:rsid w:val="00F4721A"/>
    <w:rsid w:val="00F70E26"/>
    <w:rsid w:val="00F83AEA"/>
    <w:rsid w:val="00F8425E"/>
    <w:rsid w:val="00F84309"/>
    <w:rsid w:val="00FA1C6E"/>
    <w:rsid w:val="00FA6F44"/>
    <w:rsid w:val="00FA6F4B"/>
    <w:rsid w:val="00FE696F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48B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BB"/>
    <w:pPr>
      <w:keepNext/>
      <w:keepLines/>
      <w:spacing w:before="240" w:after="0"/>
      <w:ind w:left="-27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48B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48B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48B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semiHidden/>
    <w:unhideWhenUsed/>
    <w:rsid w:val="00CA24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248B"/>
  </w:style>
  <w:style w:type="character" w:customStyle="1" w:styleId="Heading5Char">
    <w:name w:val="Heading 5 Char"/>
    <w:basedOn w:val="DefaultParagraphFont"/>
    <w:link w:val="Heading5"/>
    <w:uiPriority w:val="9"/>
    <w:rsid w:val="00CA248B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CA248B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CA248B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CA248B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5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ukasa_(Luba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um.artofmemory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The_Sleep_of_Reason_Produces_Mons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9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270</cp:revision>
  <dcterms:created xsi:type="dcterms:W3CDTF">2021-05-28T21:00:00Z</dcterms:created>
  <dcterms:modified xsi:type="dcterms:W3CDTF">2021-06-10T20:01:00Z</dcterms:modified>
</cp:coreProperties>
</file>